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8BED" w14:textId="77777777" w:rsidR="00FC6962" w:rsidRDefault="00FC6962">
      <w:pPr>
        <w:pStyle w:val="BodyText"/>
        <w:rPr>
          <w:rFonts w:ascii="Times New Roman"/>
          <w:sz w:val="3"/>
        </w:rPr>
      </w:pPr>
    </w:p>
    <w:p w14:paraId="74E4DB36" w14:textId="045B70C2" w:rsidR="00FC6962" w:rsidRDefault="00646296">
      <w:pPr>
        <w:pStyle w:val="Heading1"/>
        <w:tabs>
          <w:tab w:val="left" w:pos="6040"/>
        </w:tabs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430185D6" wp14:editId="2C7847E6">
                <wp:extent cx="3684270" cy="965200"/>
                <wp:effectExtent l="0" t="0" r="1905" b="6350"/>
                <wp:docPr id="15864556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4270" cy="965200"/>
                          <a:chOff x="0" y="0"/>
                          <a:chExt cx="5140" cy="1520"/>
                        </a:xfrm>
                      </wpg:grpSpPr>
                      <wps:wsp>
                        <wps:cNvPr id="1512814422" name="Freeform 1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120" cy="1500"/>
                          </a:xfrm>
                          <a:custGeom>
                            <a:avLst/>
                            <a:gdLst>
                              <a:gd name="T0" fmla="+- 0 90 10"/>
                              <a:gd name="T1" fmla="*/ T0 w 5120"/>
                              <a:gd name="T2" fmla="+- 0 1510 10"/>
                              <a:gd name="T3" fmla="*/ 1510 h 1500"/>
                              <a:gd name="T4" fmla="+- 0 5050 10"/>
                              <a:gd name="T5" fmla="*/ T4 w 5120"/>
                              <a:gd name="T6" fmla="+- 0 1510 10"/>
                              <a:gd name="T7" fmla="*/ 1510 h 1500"/>
                              <a:gd name="T8" fmla="+- 0 5081 10"/>
                              <a:gd name="T9" fmla="*/ T8 w 5120"/>
                              <a:gd name="T10" fmla="+- 0 1504 10"/>
                              <a:gd name="T11" fmla="*/ 1504 h 1500"/>
                              <a:gd name="T12" fmla="+- 0 5107 10"/>
                              <a:gd name="T13" fmla="*/ T12 w 5120"/>
                              <a:gd name="T14" fmla="+- 0 1487 10"/>
                              <a:gd name="T15" fmla="*/ 1487 h 1500"/>
                              <a:gd name="T16" fmla="+- 0 5124 10"/>
                              <a:gd name="T17" fmla="*/ T16 w 5120"/>
                              <a:gd name="T18" fmla="+- 0 1461 10"/>
                              <a:gd name="T19" fmla="*/ 1461 h 1500"/>
                              <a:gd name="T20" fmla="+- 0 5130 10"/>
                              <a:gd name="T21" fmla="*/ T20 w 5120"/>
                              <a:gd name="T22" fmla="+- 0 1430 10"/>
                              <a:gd name="T23" fmla="*/ 1430 h 1500"/>
                              <a:gd name="T24" fmla="+- 0 5130 10"/>
                              <a:gd name="T25" fmla="*/ T24 w 5120"/>
                              <a:gd name="T26" fmla="+- 0 90 10"/>
                              <a:gd name="T27" fmla="*/ 90 h 1500"/>
                              <a:gd name="T28" fmla="+- 0 5124 10"/>
                              <a:gd name="T29" fmla="*/ T28 w 5120"/>
                              <a:gd name="T30" fmla="+- 0 59 10"/>
                              <a:gd name="T31" fmla="*/ 59 h 1500"/>
                              <a:gd name="T32" fmla="+- 0 5107 10"/>
                              <a:gd name="T33" fmla="*/ T32 w 5120"/>
                              <a:gd name="T34" fmla="+- 0 33 10"/>
                              <a:gd name="T35" fmla="*/ 33 h 1500"/>
                              <a:gd name="T36" fmla="+- 0 5081 10"/>
                              <a:gd name="T37" fmla="*/ T36 w 5120"/>
                              <a:gd name="T38" fmla="+- 0 16 10"/>
                              <a:gd name="T39" fmla="*/ 16 h 1500"/>
                              <a:gd name="T40" fmla="+- 0 5050 10"/>
                              <a:gd name="T41" fmla="*/ T40 w 5120"/>
                              <a:gd name="T42" fmla="+- 0 10 10"/>
                              <a:gd name="T43" fmla="*/ 10 h 1500"/>
                              <a:gd name="T44" fmla="+- 0 90 10"/>
                              <a:gd name="T45" fmla="*/ T44 w 5120"/>
                              <a:gd name="T46" fmla="+- 0 10 10"/>
                              <a:gd name="T47" fmla="*/ 10 h 1500"/>
                              <a:gd name="T48" fmla="+- 0 59 10"/>
                              <a:gd name="T49" fmla="*/ T48 w 5120"/>
                              <a:gd name="T50" fmla="+- 0 16 10"/>
                              <a:gd name="T51" fmla="*/ 16 h 1500"/>
                              <a:gd name="T52" fmla="+- 0 33 10"/>
                              <a:gd name="T53" fmla="*/ T52 w 5120"/>
                              <a:gd name="T54" fmla="+- 0 33 10"/>
                              <a:gd name="T55" fmla="*/ 33 h 1500"/>
                              <a:gd name="T56" fmla="+- 0 16 10"/>
                              <a:gd name="T57" fmla="*/ T56 w 5120"/>
                              <a:gd name="T58" fmla="+- 0 59 10"/>
                              <a:gd name="T59" fmla="*/ 59 h 1500"/>
                              <a:gd name="T60" fmla="+- 0 10 10"/>
                              <a:gd name="T61" fmla="*/ T60 w 5120"/>
                              <a:gd name="T62" fmla="+- 0 90 10"/>
                              <a:gd name="T63" fmla="*/ 90 h 1500"/>
                              <a:gd name="T64" fmla="+- 0 10 10"/>
                              <a:gd name="T65" fmla="*/ T64 w 5120"/>
                              <a:gd name="T66" fmla="+- 0 1430 10"/>
                              <a:gd name="T67" fmla="*/ 1430 h 1500"/>
                              <a:gd name="T68" fmla="+- 0 16 10"/>
                              <a:gd name="T69" fmla="*/ T68 w 5120"/>
                              <a:gd name="T70" fmla="+- 0 1461 10"/>
                              <a:gd name="T71" fmla="*/ 1461 h 1500"/>
                              <a:gd name="T72" fmla="+- 0 33 10"/>
                              <a:gd name="T73" fmla="*/ T72 w 5120"/>
                              <a:gd name="T74" fmla="+- 0 1487 10"/>
                              <a:gd name="T75" fmla="*/ 1487 h 1500"/>
                              <a:gd name="T76" fmla="+- 0 59 10"/>
                              <a:gd name="T77" fmla="*/ T76 w 5120"/>
                              <a:gd name="T78" fmla="+- 0 1504 10"/>
                              <a:gd name="T79" fmla="*/ 1504 h 1500"/>
                              <a:gd name="T80" fmla="+- 0 90 10"/>
                              <a:gd name="T81" fmla="*/ T80 w 5120"/>
                              <a:gd name="T82" fmla="+- 0 1510 10"/>
                              <a:gd name="T83" fmla="*/ 1510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20" h="1500">
                                <a:moveTo>
                                  <a:pt x="80" y="1500"/>
                                </a:moveTo>
                                <a:lnTo>
                                  <a:pt x="5040" y="1500"/>
                                </a:lnTo>
                                <a:lnTo>
                                  <a:pt x="5071" y="1494"/>
                                </a:lnTo>
                                <a:lnTo>
                                  <a:pt x="5097" y="1477"/>
                                </a:lnTo>
                                <a:lnTo>
                                  <a:pt x="5114" y="1451"/>
                                </a:lnTo>
                                <a:lnTo>
                                  <a:pt x="5120" y="1420"/>
                                </a:lnTo>
                                <a:lnTo>
                                  <a:pt x="5120" y="80"/>
                                </a:lnTo>
                                <a:lnTo>
                                  <a:pt x="5114" y="49"/>
                                </a:lnTo>
                                <a:lnTo>
                                  <a:pt x="5097" y="23"/>
                                </a:lnTo>
                                <a:lnTo>
                                  <a:pt x="5071" y="6"/>
                                </a:lnTo>
                                <a:lnTo>
                                  <a:pt x="5040" y="0"/>
                                </a:ln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1420"/>
                                </a:lnTo>
                                <a:lnTo>
                                  <a:pt x="6" y="1451"/>
                                </a:lnTo>
                                <a:lnTo>
                                  <a:pt x="23" y="1477"/>
                                </a:lnTo>
                                <a:lnTo>
                                  <a:pt x="49" y="1494"/>
                                </a:lnTo>
                                <a:lnTo>
                                  <a:pt x="80" y="1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2136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5077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B064C" w14:textId="6B3D6999" w:rsidR="00646296" w:rsidRPr="002A7091" w:rsidRDefault="004C3789" w:rsidP="00646296">
                              <w:pPr>
                                <w:spacing w:before="60" w:line="316" w:lineRule="auto"/>
                                <w:ind w:left="144" w:right="2608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MILDA</w:t>
                              </w:r>
                              <w:r w:rsidR="00646296"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="00646296"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SERPONG</w:t>
                              </w:r>
                            </w:p>
                            <w:p w14:paraId="202D3D98" w14:textId="77777777" w:rsidR="00646296" w:rsidRPr="002A7091" w:rsidRDefault="00646296" w:rsidP="00646296">
                              <w:pPr>
                                <w:spacing w:before="1" w:line="316" w:lineRule="auto"/>
                                <w:ind w:left="144" w:right="2704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T00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RW00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TANGERANG SELATAN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JL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CIATER BSD</w:t>
                              </w:r>
                            </w:p>
                            <w:p w14:paraId="02A0BB9A" w14:textId="77777777" w:rsidR="00646296" w:rsidRPr="002A7091" w:rsidRDefault="00646296" w:rsidP="00646296">
                              <w:pPr>
                                <w:spacing w:before="2"/>
                                <w:ind w:left="144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KOTA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DM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TANGERANG SELATAN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pacing w:val="-3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6B49AC14" w14:textId="77777777" w:rsidR="00646296" w:rsidRPr="002A7091" w:rsidRDefault="00646296" w:rsidP="00646296">
                              <w:pPr>
                                <w:spacing w:before="59"/>
                                <w:ind w:left="144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2A7091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NDONE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185D6" id="Group 2" o:spid="_x0000_s1026" style="width:290.1pt;height:76pt;mso-position-horizontal-relative:char;mso-position-vertical-relative:line" coordsize="514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">
                <v:shape id="Freeform 18" o:spid="_x0000_s1027" style="position:absolute;left:10;top:10;width:5120;height:1500;visibility:visible;mso-wrap-style:square;v-text-anchor:top" coordsize="51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" path="m80,1500r4960,l5071,1494r26,-17l5114,1451r6,-31l5120,80r-6,-31l5097,23,5071,6,5040,,80,,49,6,23,23,6,49,,80,,1420r6,31l23,1477r26,17l80,1500e" filled="f" strokeweight="1pt">
                  <v:path arrowok="t" o:connecttype="custom" o:connectlocs="80,1510;5040,1510;5071,1504;5097,1487;5114,1461;5120,1430;5120,90;5114,59;5097,33;5071,16;5040,10;80,10;49,16;23,33;6,59;0,90;0,1430;6,1461;23,1487;49,1504;80,151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1;top:26;width:5077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" filled="f" stroked="f">
                  <v:textbox inset="0,0,0,0">
                    <w:txbxContent>
                      <w:p w14:paraId="13FB064C" w14:textId="6B3D6999" w:rsidR="00646296" w:rsidRPr="002A7091" w:rsidRDefault="004C3789" w:rsidP="00646296">
                        <w:pPr>
                          <w:spacing w:before="60" w:line="316" w:lineRule="auto"/>
                          <w:ind w:left="144" w:right="2608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MILDA</w:t>
                        </w:r>
                        <w:r w:rsidR="00646296"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br/>
                        </w:r>
                        <w:r w:rsidR="00646296"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SERPONG</w:t>
                        </w:r>
                      </w:p>
                      <w:p w14:paraId="202D3D98" w14:textId="77777777" w:rsidR="00646296" w:rsidRPr="002A7091" w:rsidRDefault="00646296" w:rsidP="00646296">
                        <w:pPr>
                          <w:spacing w:before="1" w:line="316" w:lineRule="auto"/>
                          <w:ind w:left="144" w:right="2704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T00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RW00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TANGERANG SELATAN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br/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JL</w:t>
                        </w:r>
                        <w:r w:rsidRPr="002A7091">
                          <w:rPr>
                            <w:rFonts w:ascii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CIATER BSD</w:t>
                        </w:r>
                      </w:p>
                      <w:p w14:paraId="02A0BB9A" w14:textId="77777777" w:rsidR="00646296" w:rsidRPr="002A7091" w:rsidRDefault="00646296" w:rsidP="00646296">
                        <w:pPr>
                          <w:spacing w:before="2"/>
                          <w:ind w:left="144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KOTA</w:t>
                        </w:r>
                        <w:r w:rsidRPr="002A7091">
                          <w:rPr>
                            <w:rFonts w:ascii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DM</w:t>
                        </w:r>
                        <w:r w:rsidRPr="002A7091">
                          <w:rPr>
                            <w:rFonts w:ascii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TANGERANG SELATAN</w:t>
                        </w:r>
                        <w:r w:rsidRPr="002A7091">
                          <w:rPr>
                            <w:rFonts w:ascii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3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  <w:p w14:paraId="6B49AC14" w14:textId="77777777" w:rsidR="00646296" w:rsidRPr="002A7091" w:rsidRDefault="00646296" w:rsidP="00646296">
                        <w:pPr>
                          <w:spacing w:before="59"/>
                          <w:ind w:left="144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2A709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NDON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 w:rsidR="00000000">
        <w:pict w14:anchorId="683731E0">
          <v:group id="_x0000_s2088" style="width:257pt;height:76pt;mso-position-horizontal-relative:char;mso-position-vertical-relative:line" coordsize="5140,1520">
            <v:shape id="_x0000_s2091" style="position:absolute;left:10;top:10;width:5120;height:1500" coordorigin="10,10" coordsize="5120,1500" path="m90,1510r4960,l5081,1504r26,-17l5124,1461r6,-31l5130,90r-6,-31l5107,33,5081,16r-31,-6l90,10,59,16,33,33,16,59,10,90r,1340l16,1461r17,26l59,1504r31,6e" filled="f" strokeweight="1pt">
              <v:path arrowok="t"/>
            </v:shape>
            <v:shape id="_x0000_s2090" type="#_x0000_t202" style="position:absolute;left:174;top:96;width:1267;height:1060" filled="f" stroked="f">
              <v:textbox style="mso-next-textbox:#_x0000_s2090" inset="0,0,0,0">
                <w:txbxContent>
                  <w:p w14:paraId="292F3226" w14:textId="77777777" w:rsidR="00FC6962" w:rsidRDefault="00000000">
                    <w:pPr>
                      <w:spacing w:line="355" w:lineRule="auto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NO. REKENING</w:t>
                    </w:r>
                    <w:r>
                      <w:rPr>
                        <w:rFonts w:ascii="Arial"/>
                        <w:b/>
                        <w:spacing w:val="-4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HALAMAN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PERIODE</w:t>
                    </w:r>
                  </w:p>
                  <w:p w14:paraId="12A39FC5" w14:textId="77777777" w:rsidR="00FC6962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MATA UANG</w:t>
                    </w:r>
                  </w:p>
                </w:txbxContent>
              </v:textbox>
            </v:shape>
            <v:shape id="_x0000_s2089" type="#_x0000_t202" style="position:absolute;left:2077;top:96;width:1828;height:1060" filled="f" stroked="f">
              <v:textbox style="mso-next-textbox:#_x0000_s2089" inset="0,0,0,0">
                <w:txbxContent>
                  <w:p w14:paraId="4C43345A" w14:textId="3872EE06" w:rsidR="00FC6962" w:rsidRDefault="00000000">
                    <w:pPr>
                      <w:tabs>
                        <w:tab w:val="left" w:pos="399"/>
                      </w:tabs>
                      <w:spacing w:line="190" w:lineRule="exact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</w:r>
                    <w:r w:rsidR="00B430D0">
                      <w:rPr>
                        <w:rFonts w:ascii="Arial"/>
                        <w:b/>
                        <w:sz w:val="17"/>
                        <w:lang w:val="en-US"/>
                      </w:rPr>
                      <w:t>5660493982</w:t>
                    </w:r>
                  </w:p>
                  <w:p w14:paraId="493C349D" w14:textId="11659AB0" w:rsidR="00FC6962" w:rsidRPr="002A7091" w:rsidRDefault="00000000">
                    <w:pPr>
                      <w:tabs>
                        <w:tab w:val="left" w:pos="382"/>
                      </w:tabs>
                      <w:spacing w:before="94"/>
                      <w:rPr>
                        <w:rFonts w:ascii="Arial"/>
                        <w:b/>
                        <w:sz w:val="18"/>
                        <w:lang w:val="en-US"/>
                      </w:rPr>
                    </w:pPr>
                    <w:r>
                      <w:rPr>
                        <w:rFonts w:ascii="Arial"/>
                        <w:b/>
                        <w:position w:val="2"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position w:val="2"/>
                        <w:sz w:val="17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1</w:t>
                    </w:r>
                    <w:r>
                      <w:rPr>
                        <w:rFonts w:ascii="Arial"/>
                        <w:b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/</w:t>
                    </w:r>
                    <w:r>
                      <w:rPr>
                        <w:rFonts w:ascii="Arial"/>
                        <w:b/>
                        <w:spacing w:val="17"/>
                        <w:sz w:val="18"/>
                      </w:rPr>
                      <w:t xml:space="preserve"> </w:t>
                    </w:r>
                    <w:r w:rsidR="002A7091">
                      <w:rPr>
                        <w:rFonts w:ascii="Arial"/>
                        <w:b/>
                        <w:sz w:val="18"/>
                        <w:lang w:val="en-US"/>
                      </w:rPr>
                      <w:t>2</w:t>
                    </w:r>
                  </w:p>
                  <w:p w14:paraId="25BB55A9" w14:textId="77777777" w:rsidR="00FC6962" w:rsidRDefault="00000000">
                    <w:pPr>
                      <w:tabs>
                        <w:tab w:val="left" w:pos="399"/>
                      </w:tabs>
                      <w:spacing w:before="73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  <w:t>NOVEMBER 2023</w:t>
                    </w:r>
                  </w:p>
                  <w:p w14:paraId="1ED1FA15" w14:textId="77777777" w:rsidR="00FC6962" w:rsidRDefault="00000000">
                    <w:pPr>
                      <w:tabs>
                        <w:tab w:val="left" w:pos="399"/>
                      </w:tabs>
                      <w:spacing w:before="94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  <w:t>IDR</w:t>
                    </w:r>
                  </w:p>
                </w:txbxContent>
              </v:textbox>
            </v:shape>
            <w10:anchorlock/>
          </v:group>
        </w:pict>
      </w:r>
    </w:p>
    <w:p w14:paraId="0ABAAED7" w14:textId="77777777" w:rsidR="00FC6962" w:rsidRDefault="00000000">
      <w:pPr>
        <w:pStyle w:val="BodyText"/>
        <w:spacing w:before="9"/>
        <w:rPr>
          <w:rFonts w:ascii="Times New Roman"/>
          <w:sz w:val="11"/>
        </w:rPr>
      </w:pPr>
      <w:r>
        <w:pict w14:anchorId="28815570">
          <v:group id="_x0000_s2084" style="position:absolute;margin-left:21pt;margin-top:8.75pt;width:553pt;height:48.75pt;z-index:-15727616;mso-wrap-distance-left:0;mso-wrap-distance-right:0;mso-position-horizontal-relative:page" coordorigin="420,175" coordsize="11060,975">
            <v:shape id="_x0000_s2087" style="position:absolute;left:430;top:185;width:11040;height:955" coordorigin="430,185" coordsize="11040,955" path="m510,1140r10880,l11421,1134r26,-17l11464,1091r6,-31l11470,265r-6,-31l11447,208r-26,-17l11390,185,510,185r-31,6l453,208r-17,26l430,265r,795l436,1091r17,26l479,1134r31,6e" filled="f" strokeweight="1pt">
              <v:path arrowok="t"/>
            </v:shape>
            <v:shape id="_x0000_s2086" type="#_x0000_t202" style="position:absolute;left:496;top:267;width:5259;height:771" filled="f" stroked="f">
              <v:textbox style="mso-next-textbox:#_x0000_s2086" inset="0,0,0,0">
                <w:txbxContent>
                  <w:p w14:paraId="080AC166" w14:textId="77777777" w:rsidR="00FC6962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ATATAN:</w:t>
                    </w:r>
                  </w:p>
                  <w:p w14:paraId="1FAA1C3B" w14:textId="77777777" w:rsidR="00FC6962" w:rsidRDefault="00000000">
                    <w:pPr>
                      <w:numPr>
                        <w:ilvl w:val="0"/>
                        <w:numId w:val="8"/>
                      </w:numPr>
                      <w:tabs>
                        <w:tab w:val="left" w:pos="194"/>
                      </w:tabs>
                      <w:spacing w:before="45" w:line="190" w:lineRule="atLeast"/>
                      <w:ind w:right="1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pabila nasabah tidak melakukan sanggahan atas Laporan Mutasi Rekening ini sampai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engan akhir bulan berikutnya, nasabah dianggap telah menyetujui segala data yang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tercantum pada Laporan Mutasi Rekening ini.</w:t>
                    </w:r>
                  </w:p>
                </w:txbxContent>
              </v:textbox>
            </v:shape>
            <v:shape id="_x0000_s2085" type="#_x0000_t202" style="position:absolute;left:6160;top:502;width:5248;height:341" filled="f" stroked="f">
              <v:textbox style="mso-next-textbox:#_x0000_s2085" inset="0,0,0,0">
                <w:txbxContent>
                  <w:p w14:paraId="7D9AE4B7" w14:textId="77777777" w:rsidR="00FC6962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154"/>
                      </w:tabs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BCA berhak setiap saat melakukan koreksi apabila ada kesalahan pada Laporan Mutasi</w:t>
                    </w:r>
                  </w:p>
                  <w:p w14:paraId="3A45428F" w14:textId="77777777" w:rsidR="00FC6962" w:rsidRDefault="00000000">
                    <w:pPr>
                      <w:spacing w:before="45"/>
                      <w:ind w:left="15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Rekening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D22A46" w14:textId="77777777" w:rsidR="00FC6962" w:rsidRDefault="00FC6962">
      <w:pPr>
        <w:pStyle w:val="BodyText"/>
        <w:spacing w:before="6"/>
        <w:rPr>
          <w:rFonts w:ascii="Times New Roman"/>
          <w:sz w:val="5"/>
        </w:rPr>
      </w:pP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4264"/>
        <w:gridCol w:w="746"/>
        <w:gridCol w:w="2558"/>
        <w:gridCol w:w="2167"/>
      </w:tblGrid>
      <w:tr w:rsidR="00FC6962" w14:paraId="357171B7" w14:textId="77777777">
        <w:trPr>
          <w:trHeight w:val="285"/>
        </w:trPr>
        <w:tc>
          <w:tcPr>
            <w:tcW w:w="1304" w:type="dxa"/>
            <w:tcBorders>
              <w:right w:val="single" w:sz="4" w:space="0" w:color="000000"/>
            </w:tcBorders>
          </w:tcPr>
          <w:p w14:paraId="37AC93CD" w14:textId="77777777" w:rsidR="00FC6962" w:rsidRDefault="00000000">
            <w:pPr>
              <w:pStyle w:val="TableParagraph"/>
              <w:spacing w:before="3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ANGGAL</w:t>
            </w:r>
          </w:p>
        </w:tc>
        <w:tc>
          <w:tcPr>
            <w:tcW w:w="4264" w:type="dxa"/>
            <w:tcBorders>
              <w:left w:val="single" w:sz="4" w:space="0" w:color="000000"/>
              <w:right w:val="single" w:sz="4" w:space="0" w:color="000000"/>
            </w:tcBorders>
          </w:tcPr>
          <w:p w14:paraId="72AEE72D" w14:textId="77777777" w:rsidR="00FC6962" w:rsidRDefault="00000000">
            <w:pPr>
              <w:pStyle w:val="TableParagraph"/>
              <w:spacing w:before="38"/>
              <w:ind w:left="1534" w:right="148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ETERANGAN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</w:tcPr>
          <w:p w14:paraId="3AE7A308" w14:textId="77777777" w:rsidR="00FC6962" w:rsidRDefault="00000000">
            <w:pPr>
              <w:pStyle w:val="TableParagraph"/>
              <w:spacing w:before="38"/>
              <w:ind w:left="20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BG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</w:tcPr>
          <w:p w14:paraId="63664325" w14:textId="77777777" w:rsidR="00FC6962" w:rsidRDefault="00000000">
            <w:pPr>
              <w:pStyle w:val="TableParagraph"/>
              <w:spacing w:before="38"/>
              <w:ind w:left="955" w:right="90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UTASI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652AC917" w14:textId="77777777" w:rsidR="00FC6962" w:rsidRDefault="00000000">
            <w:pPr>
              <w:pStyle w:val="TableParagraph"/>
              <w:spacing w:before="38"/>
              <w:ind w:left="770" w:right="7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ALDO</w:t>
            </w:r>
          </w:p>
        </w:tc>
      </w:tr>
    </w:tbl>
    <w:p w14:paraId="5C2444B5" w14:textId="77777777" w:rsidR="00FC6962" w:rsidRDefault="00FC6962">
      <w:pPr>
        <w:pStyle w:val="BodyText"/>
        <w:spacing w:before="7"/>
        <w:rPr>
          <w:rFonts w:ascii="Times New Roman"/>
          <w:sz w:val="8"/>
        </w:rPr>
      </w:pPr>
    </w:p>
    <w:p w14:paraId="766CBBAD" w14:textId="77777777" w:rsidR="00FC6962" w:rsidRDefault="00FC6962">
      <w:pPr>
        <w:pStyle w:val="BodyText"/>
        <w:spacing w:before="7"/>
        <w:rPr>
          <w:rFonts w:ascii="Times New Roman"/>
          <w:sz w:val="2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2071"/>
        <w:gridCol w:w="2188"/>
        <w:gridCol w:w="1183"/>
        <w:gridCol w:w="1809"/>
        <w:gridCol w:w="807"/>
        <w:gridCol w:w="1723"/>
      </w:tblGrid>
      <w:tr w:rsidR="00FC6962" w14:paraId="3A88EB9E" w14:textId="77777777">
        <w:trPr>
          <w:trHeight w:val="193"/>
        </w:trPr>
        <w:tc>
          <w:tcPr>
            <w:tcW w:w="753" w:type="dxa"/>
          </w:tcPr>
          <w:p w14:paraId="4468D994" w14:textId="77777777" w:rsidR="00FC6962" w:rsidRDefault="00000000">
            <w:pPr>
              <w:pStyle w:val="TableParagraph"/>
              <w:spacing w:before="28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1/11</w:t>
            </w:r>
          </w:p>
        </w:tc>
        <w:tc>
          <w:tcPr>
            <w:tcW w:w="2071" w:type="dxa"/>
          </w:tcPr>
          <w:p w14:paraId="056FD4D1" w14:textId="77777777" w:rsidR="00FC6962" w:rsidRDefault="00000000">
            <w:pPr>
              <w:pStyle w:val="TableParagraph"/>
              <w:spacing w:before="28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WAL</w:t>
            </w:r>
          </w:p>
        </w:tc>
        <w:tc>
          <w:tcPr>
            <w:tcW w:w="2188" w:type="dxa"/>
          </w:tcPr>
          <w:p w14:paraId="2E44056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02912CF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16760D8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9F247D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EBBED3B" w14:textId="77777777" w:rsidR="00FC6962" w:rsidRDefault="00000000">
            <w:pPr>
              <w:pStyle w:val="TableParagraph"/>
              <w:spacing w:before="28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10,575.00</w:t>
            </w:r>
          </w:p>
        </w:tc>
      </w:tr>
      <w:tr w:rsidR="00FC6962" w14:paraId="3CD4E85F" w14:textId="77777777">
        <w:trPr>
          <w:trHeight w:val="200"/>
        </w:trPr>
        <w:tc>
          <w:tcPr>
            <w:tcW w:w="753" w:type="dxa"/>
          </w:tcPr>
          <w:p w14:paraId="31C3D78D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1/11</w:t>
            </w:r>
          </w:p>
        </w:tc>
        <w:tc>
          <w:tcPr>
            <w:tcW w:w="2071" w:type="dxa"/>
          </w:tcPr>
          <w:p w14:paraId="41311D2E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KAR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BIT</w:t>
            </w:r>
          </w:p>
        </w:tc>
        <w:tc>
          <w:tcPr>
            <w:tcW w:w="2188" w:type="dxa"/>
          </w:tcPr>
          <w:p w14:paraId="14394934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ID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70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AR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</w:t>
            </w:r>
          </w:p>
        </w:tc>
        <w:tc>
          <w:tcPr>
            <w:tcW w:w="1183" w:type="dxa"/>
          </w:tcPr>
          <w:p w14:paraId="74B9FB0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1DE0ED2E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0,900.00</w:t>
            </w:r>
          </w:p>
        </w:tc>
        <w:tc>
          <w:tcPr>
            <w:tcW w:w="807" w:type="dxa"/>
          </w:tcPr>
          <w:p w14:paraId="58F7ADE3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30D6D5CD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39,675.00</w:t>
            </w:r>
          </w:p>
        </w:tc>
      </w:tr>
      <w:tr w:rsidR="00FC6962" w14:paraId="3F1B1B20" w14:textId="77777777">
        <w:trPr>
          <w:trHeight w:val="200"/>
        </w:trPr>
        <w:tc>
          <w:tcPr>
            <w:tcW w:w="753" w:type="dxa"/>
          </w:tcPr>
          <w:p w14:paraId="4EE3689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053142A7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NGG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:31/10</w:t>
            </w:r>
          </w:p>
        </w:tc>
        <w:tc>
          <w:tcPr>
            <w:tcW w:w="2188" w:type="dxa"/>
          </w:tcPr>
          <w:p w14:paraId="4DD6BE8F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6019008530466662</w:t>
            </w:r>
          </w:p>
        </w:tc>
        <w:tc>
          <w:tcPr>
            <w:tcW w:w="1183" w:type="dxa"/>
          </w:tcPr>
          <w:p w14:paraId="42594F2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73DCDB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190A348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78D344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3DEFA3FF" w14:textId="77777777">
        <w:trPr>
          <w:trHeight w:val="200"/>
        </w:trPr>
        <w:tc>
          <w:tcPr>
            <w:tcW w:w="753" w:type="dxa"/>
          </w:tcPr>
          <w:p w14:paraId="0DEC6F39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1/11</w:t>
            </w:r>
          </w:p>
        </w:tc>
        <w:tc>
          <w:tcPr>
            <w:tcW w:w="2071" w:type="dxa"/>
          </w:tcPr>
          <w:p w14:paraId="427393F5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66FFE4F5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111/FTSCY/WS95031</w:t>
            </w:r>
          </w:p>
        </w:tc>
        <w:tc>
          <w:tcPr>
            <w:tcW w:w="1183" w:type="dxa"/>
          </w:tcPr>
          <w:p w14:paraId="01FF8BB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3A06105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50,000.00</w:t>
            </w:r>
          </w:p>
        </w:tc>
        <w:tc>
          <w:tcPr>
            <w:tcW w:w="807" w:type="dxa"/>
          </w:tcPr>
          <w:p w14:paraId="7AB6DFB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54B1A40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0704313D" w14:textId="77777777">
        <w:trPr>
          <w:trHeight w:val="200"/>
        </w:trPr>
        <w:tc>
          <w:tcPr>
            <w:tcW w:w="753" w:type="dxa"/>
          </w:tcPr>
          <w:p w14:paraId="2D73519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3C0DF38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E4494E6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850000.00</w:t>
            </w:r>
          </w:p>
        </w:tc>
        <w:tc>
          <w:tcPr>
            <w:tcW w:w="1183" w:type="dxa"/>
          </w:tcPr>
          <w:p w14:paraId="28113C5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845523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66EE13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76C1E1E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2EDDDBD4" w14:textId="77777777">
        <w:trPr>
          <w:trHeight w:val="200"/>
        </w:trPr>
        <w:tc>
          <w:tcPr>
            <w:tcW w:w="753" w:type="dxa"/>
          </w:tcPr>
          <w:p w14:paraId="46E1AE3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5AE5C25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3B5D19DC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HEL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RIST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DE</w:t>
            </w:r>
          </w:p>
        </w:tc>
        <w:tc>
          <w:tcPr>
            <w:tcW w:w="1183" w:type="dxa"/>
          </w:tcPr>
          <w:p w14:paraId="7DB5E4B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614FC0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2E14880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4B27FC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1BCD8FC5" w14:textId="77777777">
        <w:trPr>
          <w:trHeight w:val="200"/>
        </w:trPr>
        <w:tc>
          <w:tcPr>
            <w:tcW w:w="753" w:type="dxa"/>
          </w:tcPr>
          <w:p w14:paraId="10470D44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1/11</w:t>
            </w:r>
          </w:p>
        </w:tc>
        <w:tc>
          <w:tcPr>
            <w:tcW w:w="2071" w:type="dxa"/>
          </w:tcPr>
          <w:p w14:paraId="10D4947E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B</w:t>
            </w:r>
          </w:p>
        </w:tc>
        <w:tc>
          <w:tcPr>
            <w:tcW w:w="2188" w:type="dxa"/>
          </w:tcPr>
          <w:p w14:paraId="46514E62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1/11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/146F1/00000</w:t>
            </w:r>
          </w:p>
        </w:tc>
        <w:tc>
          <w:tcPr>
            <w:tcW w:w="1183" w:type="dxa"/>
          </w:tcPr>
          <w:p w14:paraId="3838F0A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B75E5F9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50,000.00</w:t>
            </w:r>
          </w:p>
        </w:tc>
        <w:tc>
          <w:tcPr>
            <w:tcW w:w="807" w:type="dxa"/>
          </w:tcPr>
          <w:p w14:paraId="75048C72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4A8CEF8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3702A750" w14:textId="77777777">
        <w:trPr>
          <w:trHeight w:val="200"/>
        </w:trPr>
        <w:tc>
          <w:tcPr>
            <w:tcW w:w="753" w:type="dxa"/>
          </w:tcPr>
          <w:p w14:paraId="381132D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06D907E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4F10E48F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MUHAMMA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URU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UD</w:t>
            </w:r>
          </w:p>
        </w:tc>
        <w:tc>
          <w:tcPr>
            <w:tcW w:w="1183" w:type="dxa"/>
          </w:tcPr>
          <w:p w14:paraId="561D324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91E3F4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86D97A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7F60935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1BC6B9F" w14:textId="77777777">
        <w:trPr>
          <w:trHeight w:val="200"/>
        </w:trPr>
        <w:tc>
          <w:tcPr>
            <w:tcW w:w="753" w:type="dxa"/>
          </w:tcPr>
          <w:p w14:paraId="7BD96F04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1/11</w:t>
            </w:r>
          </w:p>
        </w:tc>
        <w:tc>
          <w:tcPr>
            <w:tcW w:w="2071" w:type="dxa"/>
          </w:tcPr>
          <w:p w14:paraId="5F84ED2E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1/11</w:t>
            </w:r>
          </w:p>
        </w:tc>
        <w:tc>
          <w:tcPr>
            <w:tcW w:w="2188" w:type="dxa"/>
          </w:tcPr>
          <w:p w14:paraId="098BD9F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553509C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EC42014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807" w:type="dxa"/>
          </w:tcPr>
          <w:p w14:paraId="750F9FD7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7373EF9E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39,675.00</w:t>
            </w:r>
          </w:p>
        </w:tc>
      </w:tr>
      <w:tr w:rsidR="00FC6962" w14:paraId="6DD19830" w14:textId="77777777">
        <w:trPr>
          <w:trHeight w:val="200"/>
        </w:trPr>
        <w:tc>
          <w:tcPr>
            <w:tcW w:w="753" w:type="dxa"/>
          </w:tcPr>
          <w:p w14:paraId="747989E7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2/11</w:t>
            </w:r>
          </w:p>
        </w:tc>
        <w:tc>
          <w:tcPr>
            <w:tcW w:w="2071" w:type="dxa"/>
          </w:tcPr>
          <w:p w14:paraId="75AC4645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KAR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BIT</w:t>
            </w:r>
          </w:p>
        </w:tc>
        <w:tc>
          <w:tcPr>
            <w:tcW w:w="2188" w:type="dxa"/>
          </w:tcPr>
          <w:p w14:paraId="6D10BFDF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ID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70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AR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</w:t>
            </w:r>
          </w:p>
        </w:tc>
        <w:tc>
          <w:tcPr>
            <w:tcW w:w="1183" w:type="dxa"/>
          </w:tcPr>
          <w:p w14:paraId="369DC32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D5378DE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,400.00</w:t>
            </w:r>
          </w:p>
        </w:tc>
        <w:tc>
          <w:tcPr>
            <w:tcW w:w="807" w:type="dxa"/>
          </w:tcPr>
          <w:p w14:paraId="6650B91C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41DA468E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4,275.00</w:t>
            </w:r>
          </w:p>
        </w:tc>
      </w:tr>
      <w:tr w:rsidR="00FC6962" w14:paraId="7D48B679" w14:textId="77777777">
        <w:trPr>
          <w:trHeight w:val="200"/>
        </w:trPr>
        <w:tc>
          <w:tcPr>
            <w:tcW w:w="753" w:type="dxa"/>
          </w:tcPr>
          <w:p w14:paraId="1CC86B2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4FC307B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080CB854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6019008530466662</w:t>
            </w:r>
          </w:p>
        </w:tc>
        <w:tc>
          <w:tcPr>
            <w:tcW w:w="1183" w:type="dxa"/>
          </w:tcPr>
          <w:p w14:paraId="6B0819B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0D0AD2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090435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973DF4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51117FC4" w14:textId="77777777">
        <w:trPr>
          <w:trHeight w:val="200"/>
        </w:trPr>
        <w:tc>
          <w:tcPr>
            <w:tcW w:w="753" w:type="dxa"/>
          </w:tcPr>
          <w:p w14:paraId="698D3571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2071" w:type="dxa"/>
          </w:tcPr>
          <w:p w14:paraId="6948290F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BIAY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</w:p>
        </w:tc>
        <w:tc>
          <w:tcPr>
            <w:tcW w:w="2188" w:type="dxa"/>
          </w:tcPr>
          <w:p w14:paraId="105C0BB4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BIAY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</w:p>
        </w:tc>
        <w:tc>
          <w:tcPr>
            <w:tcW w:w="1183" w:type="dxa"/>
          </w:tcPr>
          <w:p w14:paraId="3639B768" w14:textId="77777777" w:rsidR="00FC6962" w:rsidRDefault="00000000">
            <w:pPr>
              <w:pStyle w:val="TableParagraph"/>
              <w:spacing w:before="34" w:line="146" w:lineRule="exact"/>
              <w:ind w:left="241"/>
              <w:rPr>
                <w:sz w:val="16"/>
              </w:rPr>
            </w:pPr>
            <w:r>
              <w:rPr>
                <w:sz w:val="16"/>
              </w:rPr>
              <w:t>8330</w:t>
            </w:r>
          </w:p>
        </w:tc>
        <w:tc>
          <w:tcPr>
            <w:tcW w:w="1809" w:type="dxa"/>
          </w:tcPr>
          <w:p w14:paraId="5F3DE167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,275.00</w:t>
            </w:r>
          </w:p>
        </w:tc>
        <w:tc>
          <w:tcPr>
            <w:tcW w:w="807" w:type="dxa"/>
          </w:tcPr>
          <w:p w14:paraId="63FD1757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7F75462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149CDE20" w14:textId="77777777">
        <w:trPr>
          <w:trHeight w:val="200"/>
        </w:trPr>
        <w:tc>
          <w:tcPr>
            <w:tcW w:w="753" w:type="dxa"/>
          </w:tcPr>
          <w:p w14:paraId="275F5932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2071" w:type="dxa"/>
          </w:tcPr>
          <w:p w14:paraId="0FEDA896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BI-F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2B6938AB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BI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F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</w:p>
        </w:tc>
        <w:tc>
          <w:tcPr>
            <w:tcW w:w="1183" w:type="dxa"/>
          </w:tcPr>
          <w:p w14:paraId="7EAFB81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636E8A8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,500,000.00</w:t>
            </w:r>
          </w:p>
        </w:tc>
        <w:tc>
          <w:tcPr>
            <w:tcW w:w="807" w:type="dxa"/>
          </w:tcPr>
          <w:p w14:paraId="738850D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F914F5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31DA4CF" w14:textId="77777777">
        <w:trPr>
          <w:trHeight w:val="200"/>
        </w:trPr>
        <w:tc>
          <w:tcPr>
            <w:tcW w:w="753" w:type="dxa"/>
          </w:tcPr>
          <w:p w14:paraId="6102233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2A0E4B5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016D8907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83" w:type="dxa"/>
          </w:tcPr>
          <w:p w14:paraId="622E700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2A8D06B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7F46E8E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5E60D02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0646293" w14:textId="77777777">
        <w:trPr>
          <w:trHeight w:val="200"/>
        </w:trPr>
        <w:tc>
          <w:tcPr>
            <w:tcW w:w="753" w:type="dxa"/>
          </w:tcPr>
          <w:p w14:paraId="634867B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BC00BD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4192CC3C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ISMAIL</w:t>
            </w:r>
          </w:p>
        </w:tc>
        <w:tc>
          <w:tcPr>
            <w:tcW w:w="1183" w:type="dxa"/>
          </w:tcPr>
          <w:p w14:paraId="37B1FC5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229F6E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EF12A2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4EBAD4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B98ED58" w14:textId="77777777">
        <w:trPr>
          <w:trHeight w:val="200"/>
        </w:trPr>
        <w:tc>
          <w:tcPr>
            <w:tcW w:w="753" w:type="dxa"/>
          </w:tcPr>
          <w:p w14:paraId="6626880D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2071" w:type="dxa"/>
          </w:tcPr>
          <w:p w14:paraId="6F3E5514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BI-F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4552D1DB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BI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F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</w:p>
        </w:tc>
        <w:tc>
          <w:tcPr>
            <w:tcW w:w="1183" w:type="dxa"/>
          </w:tcPr>
          <w:p w14:paraId="1549A67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584BA6A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00,000.00</w:t>
            </w:r>
          </w:p>
        </w:tc>
        <w:tc>
          <w:tcPr>
            <w:tcW w:w="807" w:type="dxa"/>
          </w:tcPr>
          <w:p w14:paraId="0FF0466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0FC9CBB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6C735DE4" w14:textId="77777777">
        <w:trPr>
          <w:trHeight w:val="200"/>
        </w:trPr>
        <w:tc>
          <w:tcPr>
            <w:tcW w:w="753" w:type="dxa"/>
          </w:tcPr>
          <w:p w14:paraId="44D615D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410E73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7842550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83" w:type="dxa"/>
          </w:tcPr>
          <w:p w14:paraId="23986E9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29D677E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23C3DBB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2BD02DA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EA0AE1A" w14:textId="77777777">
        <w:trPr>
          <w:trHeight w:val="200"/>
        </w:trPr>
        <w:tc>
          <w:tcPr>
            <w:tcW w:w="753" w:type="dxa"/>
          </w:tcPr>
          <w:p w14:paraId="20E5DCF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2D5A507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CCE88B3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ISMAIL</w:t>
            </w:r>
          </w:p>
        </w:tc>
        <w:tc>
          <w:tcPr>
            <w:tcW w:w="1183" w:type="dxa"/>
          </w:tcPr>
          <w:p w14:paraId="1A5F2B3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008F3D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027FF87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026BDA4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29339659" w14:textId="77777777">
        <w:trPr>
          <w:trHeight w:val="200"/>
        </w:trPr>
        <w:tc>
          <w:tcPr>
            <w:tcW w:w="753" w:type="dxa"/>
          </w:tcPr>
          <w:p w14:paraId="75441F03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2071" w:type="dxa"/>
          </w:tcPr>
          <w:p w14:paraId="5166AD4D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4/11</w:t>
            </w:r>
          </w:p>
        </w:tc>
        <w:tc>
          <w:tcPr>
            <w:tcW w:w="2188" w:type="dxa"/>
          </w:tcPr>
          <w:p w14:paraId="6B133C8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5C0549C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1EB34C6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,000,000.00</w:t>
            </w:r>
          </w:p>
        </w:tc>
        <w:tc>
          <w:tcPr>
            <w:tcW w:w="807" w:type="dxa"/>
          </w:tcPr>
          <w:p w14:paraId="47546A98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0C8A1AD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C1BE898" w14:textId="77777777">
        <w:trPr>
          <w:trHeight w:val="200"/>
        </w:trPr>
        <w:tc>
          <w:tcPr>
            <w:tcW w:w="753" w:type="dxa"/>
          </w:tcPr>
          <w:p w14:paraId="3B1BA6AE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2071" w:type="dxa"/>
          </w:tcPr>
          <w:p w14:paraId="2ED62C97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4/11</w:t>
            </w:r>
          </w:p>
        </w:tc>
        <w:tc>
          <w:tcPr>
            <w:tcW w:w="2188" w:type="dxa"/>
          </w:tcPr>
          <w:p w14:paraId="69796C5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723EAE2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9AD13B8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700,000.00</w:t>
            </w:r>
          </w:p>
        </w:tc>
        <w:tc>
          <w:tcPr>
            <w:tcW w:w="807" w:type="dxa"/>
          </w:tcPr>
          <w:p w14:paraId="2FDA612C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67CE9AF7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FC6962" w14:paraId="13A14FB9" w14:textId="77777777">
        <w:trPr>
          <w:trHeight w:val="200"/>
        </w:trPr>
        <w:tc>
          <w:tcPr>
            <w:tcW w:w="753" w:type="dxa"/>
          </w:tcPr>
          <w:p w14:paraId="55B6FA84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2071" w:type="dxa"/>
          </w:tcPr>
          <w:p w14:paraId="67B577FC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37C8FD2D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611/FTSCY/WS95031</w:t>
            </w:r>
          </w:p>
        </w:tc>
        <w:tc>
          <w:tcPr>
            <w:tcW w:w="1183" w:type="dxa"/>
          </w:tcPr>
          <w:p w14:paraId="34A5802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C31A1EB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807" w:type="dxa"/>
          </w:tcPr>
          <w:p w14:paraId="271DA11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6B9DEB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26E97D7A" w14:textId="77777777">
        <w:trPr>
          <w:trHeight w:val="200"/>
        </w:trPr>
        <w:tc>
          <w:tcPr>
            <w:tcW w:w="753" w:type="dxa"/>
          </w:tcPr>
          <w:p w14:paraId="2E7C25C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BC123C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6B86216B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300000.00</w:t>
            </w:r>
          </w:p>
        </w:tc>
        <w:tc>
          <w:tcPr>
            <w:tcW w:w="1183" w:type="dxa"/>
          </w:tcPr>
          <w:p w14:paraId="13BCF29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2B37A4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A66AD1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00B272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69DF273" w14:textId="77777777">
        <w:trPr>
          <w:trHeight w:val="200"/>
        </w:trPr>
        <w:tc>
          <w:tcPr>
            <w:tcW w:w="753" w:type="dxa"/>
          </w:tcPr>
          <w:p w14:paraId="667F6C4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416A2AD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20FAAA1D" w14:textId="0292D92B" w:rsidR="00FC6962" w:rsidRPr="00646296" w:rsidRDefault="00646296">
            <w:pPr>
              <w:pStyle w:val="TableParagraph"/>
              <w:spacing w:before="34" w:line="146" w:lineRule="exact"/>
              <w:ind w:left="21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NDRI</w:t>
            </w:r>
          </w:p>
        </w:tc>
        <w:tc>
          <w:tcPr>
            <w:tcW w:w="1183" w:type="dxa"/>
          </w:tcPr>
          <w:p w14:paraId="4B5CE7D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4637CE2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65EC388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240AF9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6238B62A" w14:textId="77777777">
        <w:trPr>
          <w:trHeight w:val="200"/>
        </w:trPr>
        <w:tc>
          <w:tcPr>
            <w:tcW w:w="753" w:type="dxa"/>
          </w:tcPr>
          <w:p w14:paraId="246B0C82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2071" w:type="dxa"/>
          </w:tcPr>
          <w:p w14:paraId="39CB8BE7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6/11</w:t>
            </w:r>
          </w:p>
        </w:tc>
        <w:tc>
          <w:tcPr>
            <w:tcW w:w="2188" w:type="dxa"/>
          </w:tcPr>
          <w:p w14:paraId="50C2EAF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60BDF67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2A4945B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807" w:type="dxa"/>
          </w:tcPr>
          <w:p w14:paraId="2EDC6D8E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5963BC39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FC6962" w14:paraId="008B3F50" w14:textId="77777777">
        <w:trPr>
          <w:trHeight w:val="200"/>
        </w:trPr>
        <w:tc>
          <w:tcPr>
            <w:tcW w:w="753" w:type="dxa"/>
          </w:tcPr>
          <w:p w14:paraId="34B152D5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7/11</w:t>
            </w:r>
          </w:p>
        </w:tc>
        <w:tc>
          <w:tcPr>
            <w:tcW w:w="2071" w:type="dxa"/>
          </w:tcPr>
          <w:p w14:paraId="11C38C99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15F58D8B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0711/FTSCY/WS95031</w:t>
            </w:r>
          </w:p>
        </w:tc>
        <w:tc>
          <w:tcPr>
            <w:tcW w:w="1183" w:type="dxa"/>
          </w:tcPr>
          <w:p w14:paraId="0843DDA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2E9BD099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807" w:type="dxa"/>
          </w:tcPr>
          <w:p w14:paraId="2A9E518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16A98620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60,000.00</w:t>
            </w:r>
          </w:p>
        </w:tc>
      </w:tr>
      <w:tr w:rsidR="00FC6962" w14:paraId="23A2DC22" w14:textId="77777777">
        <w:trPr>
          <w:trHeight w:val="200"/>
        </w:trPr>
        <w:tc>
          <w:tcPr>
            <w:tcW w:w="753" w:type="dxa"/>
          </w:tcPr>
          <w:p w14:paraId="790890B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58A3ABB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19FF99EC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50000.00</w:t>
            </w:r>
          </w:p>
        </w:tc>
        <w:tc>
          <w:tcPr>
            <w:tcW w:w="1183" w:type="dxa"/>
          </w:tcPr>
          <w:p w14:paraId="7DC0B1A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46D038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52C349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BEB798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50E8FAEF" w14:textId="77777777">
        <w:trPr>
          <w:trHeight w:val="200"/>
        </w:trPr>
        <w:tc>
          <w:tcPr>
            <w:tcW w:w="753" w:type="dxa"/>
          </w:tcPr>
          <w:p w14:paraId="39E3C9E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72C4D28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03CD15FB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DE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URNIAWAN</w:t>
            </w:r>
          </w:p>
        </w:tc>
        <w:tc>
          <w:tcPr>
            <w:tcW w:w="1183" w:type="dxa"/>
          </w:tcPr>
          <w:p w14:paraId="6DD0F3C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04242E7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7B16A4A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2EB7815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10D9CFA" w14:textId="77777777">
        <w:trPr>
          <w:trHeight w:val="200"/>
        </w:trPr>
        <w:tc>
          <w:tcPr>
            <w:tcW w:w="753" w:type="dxa"/>
          </w:tcPr>
          <w:p w14:paraId="14EF7BFE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2071" w:type="dxa"/>
          </w:tcPr>
          <w:p w14:paraId="42747898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8/11</w:t>
            </w:r>
          </w:p>
        </w:tc>
        <w:tc>
          <w:tcPr>
            <w:tcW w:w="2188" w:type="dxa"/>
          </w:tcPr>
          <w:p w14:paraId="0943375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72AEA91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199E92B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807" w:type="dxa"/>
          </w:tcPr>
          <w:p w14:paraId="7892DC60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351D5333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</w:tr>
      <w:tr w:rsidR="00FC6962" w14:paraId="6EBD5EF7" w14:textId="77777777">
        <w:trPr>
          <w:trHeight w:val="200"/>
        </w:trPr>
        <w:tc>
          <w:tcPr>
            <w:tcW w:w="753" w:type="dxa"/>
          </w:tcPr>
          <w:p w14:paraId="424BE74E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2071" w:type="dxa"/>
          </w:tcPr>
          <w:p w14:paraId="74F575EC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BIAY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M</w:t>
            </w:r>
          </w:p>
        </w:tc>
        <w:tc>
          <w:tcPr>
            <w:tcW w:w="2188" w:type="dxa"/>
          </w:tcPr>
          <w:p w14:paraId="07B9CFB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7E62E91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395CF82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  <w:tc>
          <w:tcPr>
            <w:tcW w:w="807" w:type="dxa"/>
          </w:tcPr>
          <w:p w14:paraId="15467D47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4C40D878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FC6962" w14:paraId="3CEE0F50" w14:textId="77777777">
        <w:trPr>
          <w:trHeight w:val="200"/>
        </w:trPr>
        <w:tc>
          <w:tcPr>
            <w:tcW w:w="753" w:type="dxa"/>
          </w:tcPr>
          <w:p w14:paraId="71F10EBB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1/11</w:t>
            </w:r>
          </w:p>
        </w:tc>
        <w:tc>
          <w:tcPr>
            <w:tcW w:w="2071" w:type="dxa"/>
          </w:tcPr>
          <w:p w14:paraId="47CF1671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6E9CC64A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2111/FTSCY/WS95031</w:t>
            </w:r>
          </w:p>
        </w:tc>
        <w:tc>
          <w:tcPr>
            <w:tcW w:w="1183" w:type="dxa"/>
          </w:tcPr>
          <w:p w14:paraId="0F6FEB8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3ABBAEA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0,000.00</w:t>
            </w:r>
          </w:p>
        </w:tc>
        <w:tc>
          <w:tcPr>
            <w:tcW w:w="807" w:type="dxa"/>
          </w:tcPr>
          <w:p w14:paraId="7E2E7C2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585E83A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359D3F95" w14:textId="77777777">
        <w:trPr>
          <w:trHeight w:val="200"/>
        </w:trPr>
        <w:tc>
          <w:tcPr>
            <w:tcW w:w="753" w:type="dxa"/>
          </w:tcPr>
          <w:p w14:paraId="13CE41E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AC2626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3E46DBF2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00000.00</w:t>
            </w:r>
          </w:p>
        </w:tc>
        <w:tc>
          <w:tcPr>
            <w:tcW w:w="1183" w:type="dxa"/>
          </w:tcPr>
          <w:p w14:paraId="3F709F6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5EA090C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0E00CD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E5A9F4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64B56C73" w14:textId="77777777">
        <w:trPr>
          <w:trHeight w:val="200"/>
        </w:trPr>
        <w:tc>
          <w:tcPr>
            <w:tcW w:w="753" w:type="dxa"/>
          </w:tcPr>
          <w:p w14:paraId="6C9D1A5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2081B9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6C17ABFF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HEL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RIST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DE</w:t>
            </w:r>
          </w:p>
        </w:tc>
        <w:tc>
          <w:tcPr>
            <w:tcW w:w="1183" w:type="dxa"/>
          </w:tcPr>
          <w:p w14:paraId="632E59A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0432845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210B85D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521AAEE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50423EE8" w14:textId="77777777">
        <w:trPr>
          <w:trHeight w:val="200"/>
        </w:trPr>
        <w:tc>
          <w:tcPr>
            <w:tcW w:w="753" w:type="dxa"/>
          </w:tcPr>
          <w:p w14:paraId="1F0E5404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1/11</w:t>
            </w:r>
          </w:p>
        </w:tc>
        <w:tc>
          <w:tcPr>
            <w:tcW w:w="2071" w:type="dxa"/>
          </w:tcPr>
          <w:p w14:paraId="03B9E7F0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1/11</w:t>
            </w:r>
          </w:p>
        </w:tc>
        <w:tc>
          <w:tcPr>
            <w:tcW w:w="2188" w:type="dxa"/>
          </w:tcPr>
          <w:p w14:paraId="0E03846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37FC4A2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4B66E7F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  <w:tc>
          <w:tcPr>
            <w:tcW w:w="807" w:type="dxa"/>
          </w:tcPr>
          <w:p w14:paraId="45B9E949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0837659F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50,000.00</w:t>
            </w:r>
          </w:p>
        </w:tc>
      </w:tr>
      <w:tr w:rsidR="00FC6962" w14:paraId="1DEAE8D6" w14:textId="77777777">
        <w:trPr>
          <w:trHeight w:val="200"/>
        </w:trPr>
        <w:tc>
          <w:tcPr>
            <w:tcW w:w="753" w:type="dxa"/>
          </w:tcPr>
          <w:p w14:paraId="18742253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3A558E0A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BIAY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</w:p>
        </w:tc>
        <w:tc>
          <w:tcPr>
            <w:tcW w:w="2188" w:type="dxa"/>
          </w:tcPr>
          <w:p w14:paraId="7F36DED6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BIAY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</w:p>
        </w:tc>
        <w:tc>
          <w:tcPr>
            <w:tcW w:w="1183" w:type="dxa"/>
          </w:tcPr>
          <w:p w14:paraId="770FA356" w14:textId="77777777" w:rsidR="00FC6962" w:rsidRDefault="00000000">
            <w:pPr>
              <w:pStyle w:val="TableParagraph"/>
              <w:spacing w:before="34" w:line="146" w:lineRule="exact"/>
              <w:ind w:left="241"/>
              <w:rPr>
                <w:sz w:val="16"/>
              </w:rPr>
            </w:pPr>
            <w:r>
              <w:rPr>
                <w:sz w:val="16"/>
              </w:rPr>
              <w:t>8330</w:t>
            </w:r>
          </w:p>
        </w:tc>
        <w:tc>
          <w:tcPr>
            <w:tcW w:w="1809" w:type="dxa"/>
          </w:tcPr>
          <w:p w14:paraId="2DFA1427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,725.00</w:t>
            </w:r>
          </w:p>
        </w:tc>
        <w:tc>
          <w:tcPr>
            <w:tcW w:w="807" w:type="dxa"/>
          </w:tcPr>
          <w:p w14:paraId="6DE3E406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5AAF9B6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16D71C7" w14:textId="77777777">
        <w:trPr>
          <w:trHeight w:val="200"/>
        </w:trPr>
        <w:tc>
          <w:tcPr>
            <w:tcW w:w="753" w:type="dxa"/>
          </w:tcPr>
          <w:p w14:paraId="57F328B7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266DDF8E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602613B7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2211/FTSCY/WS95031</w:t>
            </w:r>
          </w:p>
        </w:tc>
        <w:tc>
          <w:tcPr>
            <w:tcW w:w="1183" w:type="dxa"/>
          </w:tcPr>
          <w:p w14:paraId="2FCF381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BA861D7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,000.00</w:t>
            </w:r>
          </w:p>
        </w:tc>
        <w:tc>
          <w:tcPr>
            <w:tcW w:w="807" w:type="dxa"/>
          </w:tcPr>
          <w:p w14:paraId="45BE3C8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2E244B6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EF9DA95" w14:textId="77777777">
        <w:trPr>
          <w:trHeight w:val="200"/>
        </w:trPr>
        <w:tc>
          <w:tcPr>
            <w:tcW w:w="753" w:type="dxa"/>
          </w:tcPr>
          <w:p w14:paraId="1EB2C47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4B272B7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38BC780F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0000.00</w:t>
            </w:r>
          </w:p>
        </w:tc>
        <w:tc>
          <w:tcPr>
            <w:tcW w:w="1183" w:type="dxa"/>
          </w:tcPr>
          <w:p w14:paraId="3156B7E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6D92A2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3433C85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19A13E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6C12E943" w14:textId="77777777">
        <w:trPr>
          <w:trHeight w:val="200"/>
        </w:trPr>
        <w:tc>
          <w:tcPr>
            <w:tcW w:w="753" w:type="dxa"/>
          </w:tcPr>
          <w:p w14:paraId="62436E4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4FEA861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325FFB5" w14:textId="03EBE9A2" w:rsidR="00FC6962" w:rsidRDefault="00646296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ANDRI</w:t>
            </w:r>
          </w:p>
        </w:tc>
        <w:tc>
          <w:tcPr>
            <w:tcW w:w="1183" w:type="dxa"/>
          </w:tcPr>
          <w:p w14:paraId="13CFB22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21F31FB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0714B89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0FAAED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03BD96A7" w14:textId="77777777">
        <w:trPr>
          <w:trHeight w:val="200"/>
        </w:trPr>
        <w:tc>
          <w:tcPr>
            <w:tcW w:w="753" w:type="dxa"/>
          </w:tcPr>
          <w:p w14:paraId="2C8BAA26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050B428F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KART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BIT</w:t>
            </w:r>
          </w:p>
        </w:tc>
        <w:tc>
          <w:tcPr>
            <w:tcW w:w="2188" w:type="dxa"/>
          </w:tcPr>
          <w:p w14:paraId="1C0517C2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ALFAMR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MX6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MI2</w:t>
            </w:r>
          </w:p>
        </w:tc>
        <w:tc>
          <w:tcPr>
            <w:tcW w:w="1183" w:type="dxa"/>
          </w:tcPr>
          <w:p w14:paraId="0A6D1C9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16EF49D1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3,100.00</w:t>
            </w:r>
          </w:p>
        </w:tc>
        <w:tc>
          <w:tcPr>
            <w:tcW w:w="807" w:type="dxa"/>
          </w:tcPr>
          <w:p w14:paraId="74EF92CA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25DF549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5BEDA04F" w14:textId="77777777">
        <w:trPr>
          <w:trHeight w:val="200"/>
        </w:trPr>
        <w:tc>
          <w:tcPr>
            <w:tcW w:w="753" w:type="dxa"/>
          </w:tcPr>
          <w:p w14:paraId="1B493E1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63DECAE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51AA049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6019007574576121</w:t>
            </w:r>
          </w:p>
        </w:tc>
        <w:tc>
          <w:tcPr>
            <w:tcW w:w="1183" w:type="dxa"/>
          </w:tcPr>
          <w:p w14:paraId="1983FC5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7747E2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B17A0BD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47E4A1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1DA802F" w14:textId="77777777">
        <w:trPr>
          <w:trHeight w:val="200"/>
        </w:trPr>
        <w:tc>
          <w:tcPr>
            <w:tcW w:w="753" w:type="dxa"/>
          </w:tcPr>
          <w:p w14:paraId="462BE0DF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1C5EB39D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781D5763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2211/FTSCY/WS95031</w:t>
            </w:r>
          </w:p>
        </w:tc>
        <w:tc>
          <w:tcPr>
            <w:tcW w:w="1183" w:type="dxa"/>
          </w:tcPr>
          <w:p w14:paraId="18AE6A8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6387BF3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  <w:tc>
          <w:tcPr>
            <w:tcW w:w="807" w:type="dxa"/>
          </w:tcPr>
          <w:p w14:paraId="6FF8161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1B74FB5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9D4D911" w14:textId="77777777">
        <w:trPr>
          <w:trHeight w:val="200"/>
        </w:trPr>
        <w:tc>
          <w:tcPr>
            <w:tcW w:w="753" w:type="dxa"/>
          </w:tcPr>
          <w:p w14:paraId="66746D87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1B9AC7F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1BF5DBC5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50000.00</w:t>
            </w:r>
          </w:p>
        </w:tc>
        <w:tc>
          <w:tcPr>
            <w:tcW w:w="1183" w:type="dxa"/>
          </w:tcPr>
          <w:p w14:paraId="41FCDF45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1D0E379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576F69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7FDFDAA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5EC8959" w14:textId="77777777">
        <w:trPr>
          <w:trHeight w:val="200"/>
        </w:trPr>
        <w:tc>
          <w:tcPr>
            <w:tcW w:w="753" w:type="dxa"/>
          </w:tcPr>
          <w:p w14:paraId="0598404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3CE6111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6129CB5C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MUHAM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AHRI</w:t>
            </w:r>
          </w:p>
        </w:tc>
        <w:tc>
          <w:tcPr>
            <w:tcW w:w="1183" w:type="dxa"/>
          </w:tcPr>
          <w:p w14:paraId="1B6B70E0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03D5FCC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34FD329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864967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19AF9084" w14:textId="77777777">
        <w:trPr>
          <w:trHeight w:val="200"/>
        </w:trPr>
        <w:tc>
          <w:tcPr>
            <w:tcW w:w="753" w:type="dxa"/>
          </w:tcPr>
          <w:p w14:paraId="0E5E17CB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4AC36EFB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468581C7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2211/FTSCY/WS95031</w:t>
            </w:r>
          </w:p>
        </w:tc>
        <w:tc>
          <w:tcPr>
            <w:tcW w:w="1183" w:type="dxa"/>
          </w:tcPr>
          <w:p w14:paraId="0AD08D0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7DBF284C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50,000.00</w:t>
            </w:r>
          </w:p>
        </w:tc>
        <w:tc>
          <w:tcPr>
            <w:tcW w:w="807" w:type="dxa"/>
          </w:tcPr>
          <w:p w14:paraId="2979D4E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41E8C3E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2743618F" w14:textId="77777777">
        <w:trPr>
          <w:trHeight w:val="200"/>
        </w:trPr>
        <w:tc>
          <w:tcPr>
            <w:tcW w:w="753" w:type="dxa"/>
          </w:tcPr>
          <w:p w14:paraId="7F47E28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03C964C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602CE2B7" w14:textId="77777777" w:rsidR="00FC6962" w:rsidRDefault="00000000">
            <w:pPr>
              <w:pStyle w:val="TableParagraph"/>
              <w:spacing w:before="34" w:line="146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50000.00</w:t>
            </w:r>
          </w:p>
        </w:tc>
        <w:tc>
          <w:tcPr>
            <w:tcW w:w="1183" w:type="dxa"/>
          </w:tcPr>
          <w:p w14:paraId="350262F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379A96E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409D316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97E244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2A072BEE" w14:textId="77777777">
        <w:trPr>
          <w:trHeight w:val="200"/>
        </w:trPr>
        <w:tc>
          <w:tcPr>
            <w:tcW w:w="753" w:type="dxa"/>
          </w:tcPr>
          <w:p w14:paraId="5F027EA4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7DC155A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7D000670" w14:textId="0CE5B40B" w:rsidR="00FC6962" w:rsidRDefault="00646296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ANDRI</w:t>
            </w:r>
          </w:p>
        </w:tc>
        <w:tc>
          <w:tcPr>
            <w:tcW w:w="1183" w:type="dxa"/>
          </w:tcPr>
          <w:p w14:paraId="0503F2F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038DE14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75091771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78D54D6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72614D19" w14:textId="77777777">
        <w:trPr>
          <w:trHeight w:val="200"/>
        </w:trPr>
        <w:tc>
          <w:tcPr>
            <w:tcW w:w="753" w:type="dxa"/>
          </w:tcPr>
          <w:p w14:paraId="702D1643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2071" w:type="dxa"/>
          </w:tcPr>
          <w:p w14:paraId="0CBBE927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2/11</w:t>
            </w:r>
          </w:p>
        </w:tc>
        <w:tc>
          <w:tcPr>
            <w:tcW w:w="2188" w:type="dxa"/>
          </w:tcPr>
          <w:p w14:paraId="1FEC245C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3" w:type="dxa"/>
          </w:tcPr>
          <w:p w14:paraId="413B90D3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252FB95C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0,000.00</w:t>
            </w:r>
          </w:p>
        </w:tc>
        <w:tc>
          <w:tcPr>
            <w:tcW w:w="807" w:type="dxa"/>
          </w:tcPr>
          <w:p w14:paraId="32E6B592" w14:textId="77777777" w:rsidR="00FC6962" w:rsidRDefault="00000000">
            <w:pPr>
              <w:pStyle w:val="TableParagraph"/>
              <w:spacing w:before="34" w:line="146" w:lineRule="exact"/>
              <w:ind w:left="96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57D06FE3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21,175.00</w:t>
            </w:r>
          </w:p>
        </w:tc>
      </w:tr>
      <w:tr w:rsidR="00FC6962" w14:paraId="3E985DA1" w14:textId="77777777">
        <w:trPr>
          <w:trHeight w:val="200"/>
        </w:trPr>
        <w:tc>
          <w:tcPr>
            <w:tcW w:w="753" w:type="dxa"/>
          </w:tcPr>
          <w:p w14:paraId="19D7BF08" w14:textId="77777777" w:rsidR="00FC6962" w:rsidRDefault="00000000">
            <w:pPr>
              <w:pStyle w:val="TableParagraph"/>
              <w:spacing w:before="34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2071" w:type="dxa"/>
          </w:tcPr>
          <w:p w14:paraId="04C84EA2" w14:textId="77777777" w:rsidR="00FC6962" w:rsidRDefault="00000000">
            <w:pPr>
              <w:pStyle w:val="TableParagraph"/>
              <w:spacing w:before="34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</w:p>
        </w:tc>
        <w:tc>
          <w:tcPr>
            <w:tcW w:w="2188" w:type="dxa"/>
          </w:tcPr>
          <w:p w14:paraId="137D3D39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r>
              <w:rPr>
                <w:sz w:val="16"/>
              </w:rPr>
              <w:t>2411/PYBCA/WS95051</w:t>
            </w:r>
          </w:p>
        </w:tc>
        <w:tc>
          <w:tcPr>
            <w:tcW w:w="1183" w:type="dxa"/>
          </w:tcPr>
          <w:p w14:paraId="46A2792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20F28B5" w14:textId="77777777" w:rsidR="00FC6962" w:rsidRDefault="00000000">
            <w:pPr>
              <w:pStyle w:val="TableParagraph"/>
              <w:spacing w:before="34" w:line="146" w:lineRule="exact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,500,000.00</w:t>
            </w:r>
          </w:p>
        </w:tc>
        <w:tc>
          <w:tcPr>
            <w:tcW w:w="807" w:type="dxa"/>
          </w:tcPr>
          <w:p w14:paraId="7A99898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6F3E282E" w14:textId="77777777" w:rsidR="00FC6962" w:rsidRDefault="00000000">
            <w:pPr>
              <w:pStyle w:val="TableParagraph"/>
              <w:spacing w:before="34" w:line="146" w:lineRule="exact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>4,521,175.00</w:t>
            </w:r>
          </w:p>
        </w:tc>
      </w:tr>
      <w:tr w:rsidR="00FC6962" w14:paraId="139C9EF0" w14:textId="77777777">
        <w:trPr>
          <w:trHeight w:val="200"/>
        </w:trPr>
        <w:tc>
          <w:tcPr>
            <w:tcW w:w="753" w:type="dxa"/>
          </w:tcPr>
          <w:p w14:paraId="764CB92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786750C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2E92ACD9" w14:textId="77777777" w:rsidR="00FC6962" w:rsidRDefault="00000000">
            <w:pPr>
              <w:pStyle w:val="TableParagraph"/>
              <w:spacing w:before="34" w:line="146" w:lineRule="exact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Payroll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v'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</w:p>
        </w:tc>
        <w:tc>
          <w:tcPr>
            <w:tcW w:w="1183" w:type="dxa"/>
          </w:tcPr>
          <w:p w14:paraId="4BFDD07B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6333DBB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5781F8C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0324562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6962" w14:paraId="444C5C58" w14:textId="77777777">
        <w:trPr>
          <w:trHeight w:val="193"/>
        </w:trPr>
        <w:tc>
          <w:tcPr>
            <w:tcW w:w="753" w:type="dxa"/>
          </w:tcPr>
          <w:p w14:paraId="7A8A2AF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1" w:type="dxa"/>
          </w:tcPr>
          <w:p w14:paraId="219F0E0A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88" w:type="dxa"/>
          </w:tcPr>
          <w:p w14:paraId="6DEA540C" w14:textId="77777777" w:rsidR="00FC6962" w:rsidRDefault="00000000">
            <w:pPr>
              <w:pStyle w:val="TableParagraph"/>
              <w:spacing w:before="34" w:line="140" w:lineRule="exact"/>
              <w:ind w:left="213"/>
              <w:rPr>
                <w:sz w:val="16"/>
              </w:rPr>
            </w:pPr>
            <w:r>
              <w:rPr>
                <w:sz w:val="16"/>
              </w:rPr>
              <w:t>KUNC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AKM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GAN</w:t>
            </w:r>
          </w:p>
        </w:tc>
        <w:tc>
          <w:tcPr>
            <w:tcW w:w="1183" w:type="dxa"/>
          </w:tcPr>
          <w:p w14:paraId="51A735F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9" w:type="dxa"/>
          </w:tcPr>
          <w:p w14:paraId="16CE03E6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14:paraId="787846BF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3" w:type="dxa"/>
          </w:tcPr>
          <w:p w14:paraId="393F166E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07F6267" w14:textId="77777777" w:rsidR="00FC6962" w:rsidRDefault="00FC6962">
      <w:pPr>
        <w:rPr>
          <w:rFonts w:ascii="Times New Roman"/>
          <w:sz w:val="12"/>
        </w:rPr>
        <w:sectPr w:rsidR="00FC6962">
          <w:headerReference w:type="default" r:id="rId8"/>
          <w:footerReference w:type="default" r:id="rId9"/>
          <w:type w:val="continuous"/>
          <w:pgSz w:w="11900" w:h="16840"/>
          <w:pgMar w:top="1820" w:right="280" w:bottom="1860" w:left="300" w:header="897" w:footer="1661" w:gutter="0"/>
          <w:pgNumType w:start="1"/>
          <w:cols w:space="720"/>
        </w:sectPr>
      </w:pPr>
    </w:p>
    <w:p w14:paraId="71EED95D" w14:textId="77777777" w:rsidR="00FC6962" w:rsidRDefault="00FC6962">
      <w:pPr>
        <w:pStyle w:val="BodyText"/>
        <w:rPr>
          <w:rFonts w:ascii="Times New Roman"/>
          <w:sz w:val="3"/>
        </w:rPr>
      </w:pPr>
    </w:p>
    <w:p w14:paraId="7315BDB7" w14:textId="5B9B9308" w:rsidR="00FC6962" w:rsidRDefault="004C3789">
      <w:pPr>
        <w:tabs>
          <w:tab w:val="left" w:pos="6040"/>
        </w:tabs>
        <w:ind w:left="120"/>
        <w:rPr>
          <w:rFonts w:ascii="Times New Roman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A648C9E" wp14:editId="7E738D1E">
                <wp:extent cx="3684270" cy="965200"/>
                <wp:effectExtent l="0" t="0" r="1905" b="6350"/>
                <wp:docPr id="6213762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4270" cy="965200"/>
                          <a:chOff x="0" y="0"/>
                          <a:chExt cx="5140" cy="1520"/>
                        </a:xfrm>
                      </wpg:grpSpPr>
                      <wps:wsp>
                        <wps:cNvPr id="2003546993" name="Freeform 1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120" cy="1500"/>
                          </a:xfrm>
                          <a:custGeom>
                            <a:avLst/>
                            <a:gdLst>
                              <a:gd name="T0" fmla="+- 0 90 10"/>
                              <a:gd name="T1" fmla="*/ T0 w 5120"/>
                              <a:gd name="T2" fmla="+- 0 1510 10"/>
                              <a:gd name="T3" fmla="*/ 1510 h 1500"/>
                              <a:gd name="T4" fmla="+- 0 5050 10"/>
                              <a:gd name="T5" fmla="*/ T4 w 5120"/>
                              <a:gd name="T6" fmla="+- 0 1510 10"/>
                              <a:gd name="T7" fmla="*/ 1510 h 1500"/>
                              <a:gd name="T8" fmla="+- 0 5081 10"/>
                              <a:gd name="T9" fmla="*/ T8 w 5120"/>
                              <a:gd name="T10" fmla="+- 0 1504 10"/>
                              <a:gd name="T11" fmla="*/ 1504 h 1500"/>
                              <a:gd name="T12" fmla="+- 0 5107 10"/>
                              <a:gd name="T13" fmla="*/ T12 w 5120"/>
                              <a:gd name="T14" fmla="+- 0 1487 10"/>
                              <a:gd name="T15" fmla="*/ 1487 h 1500"/>
                              <a:gd name="T16" fmla="+- 0 5124 10"/>
                              <a:gd name="T17" fmla="*/ T16 w 5120"/>
                              <a:gd name="T18" fmla="+- 0 1461 10"/>
                              <a:gd name="T19" fmla="*/ 1461 h 1500"/>
                              <a:gd name="T20" fmla="+- 0 5130 10"/>
                              <a:gd name="T21" fmla="*/ T20 w 5120"/>
                              <a:gd name="T22" fmla="+- 0 1430 10"/>
                              <a:gd name="T23" fmla="*/ 1430 h 1500"/>
                              <a:gd name="T24" fmla="+- 0 5130 10"/>
                              <a:gd name="T25" fmla="*/ T24 w 5120"/>
                              <a:gd name="T26" fmla="+- 0 90 10"/>
                              <a:gd name="T27" fmla="*/ 90 h 1500"/>
                              <a:gd name="T28" fmla="+- 0 5124 10"/>
                              <a:gd name="T29" fmla="*/ T28 w 5120"/>
                              <a:gd name="T30" fmla="+- 0 59 10"/>
                              <a:gd name="T31" fmla="*/ 59 h 1500"/>
                              <a:gd name="T32" fmla="+- 0 5107 10"/>
                              <a:gd name="T33" fmla="*/ T32 w 5120"/>
                              <a:gd name="T34" fmla="+- 0 33 10"/>
                              <a:gd name="T35" fmla="*/ 33 h 1500"/>
                              <a:gd name="T36" fmla="+- 0 5081 10"/>
                              <a:gd name="T37" fmla="*/ T36 w 5120"/>
                              <a:gd name="T38" fmla="+- 0 16 10"/>
                              <a:gd name="T39" fmla="*/ 16 h 1500"/>
                              <a:gd name="T40" fmla="+- 0 5050 10"/>
                              <a:gd name="T41" fmla="*/ T40 w 5120"/>
                              <a:gd name="T42" fmla="+- 0 10 10"/>
                              <a:gd name="T43" fmla="*/ 10 h 1500"/>
                              <a:gd name="T44" fmla="+- 0 90 10"/>
                              <a:gd name="T45" fmla="*/ T44 w 5120"/>
                              <a:gd name="T46" fmla="+- 0 10 10"/>
                              <a:gd name="T47" fmla="*/ 10 h 1500"/>
                              <a:gd name="T48" fmla="+- 0 59 10"/>
                              <a:gd name="T49" fmla="*/ T48 w 5120"/>
                              <a:gd name="T50" fmla="+- 0 16 10"/>
                              <a:gd name="T51" fmla="*/ 16 h 1500"/>
                              <a:gd name="T52" fmla="+- 0 33 10"/>
                              <a:gd name="T53" fmla="*/ T52 w 5120"/>
                              <a:gd name="T54" fmla="+- 0 33 10"/>
                              <a:gd name="T55" fmla="*/ 33 h 1500"/>
                              <a:gd name="T56" fmla="+- 0 16 10"/>
                              <a:gd name="T57" fmla="*/ T56 w 5120"/>
                              <a:gd name="T58" fmla="+- 0 59 10"/>
                              <a:gd name="T59" fmla="*/ 59 h 1500"/>
                              <a:gd name="T60" fmla="+- 0 10 10"/>
                              <a:gd name="T61" fmla="*/ T60 w 5120"/>
                              <a:gd name="T62" fmla="+- 0 90 10"/>
                              <a:gd name="T63" fmla="*/ 90 h 1500"/>
                              <a:gd name="T64" fmla="+- 0 10 10"/>
                              <a:gd name="T65" fmla="*/ T64 w 5120"/>
                              <a:gd name="T66" fmla="+- 0 1430 10"/>
                              <a:gd name="T67" fmla="*/ 1430 h 1500"/>
                              <a:gd name="T68" fmla="+- 0 16 10"/>
                              <a:gd name="T69" fmla="*/ T68 w 5120"/>
                              <a:gd name="T70" fmla="+- 0 1461 10"/>
                              <a:gd name="T71" fmla="*/ 1461 h 1500"/>
                              <a:gd name="T72" fmla="+- 0 33 10"/>
                              <a:gd name="T73" fmla="*/ T72 w 5120"/>
                              <a:gd name="T74" fmla="+- 0 1487 10"/>
                              <a:gd name="T75" fmla="*/ 1487 h 1500"/>
                              <a:gd name="T76" fmla="+- 0 59 10"/>
                              <a:gd name="T77" fmla="*/ T76 w 5120"/>
                              <a:gd name="T78" fmla="+- 0 1504 10"/>
                              <a:gd name="T79" fmla="*/ 1504 h 1500"/>
                              <a:gd name="T80" fmla="+- 0 90 10"/>
                              <a:gd name="T81" fmla="*/ T80 w 5120"/>
                              <a:gd name="T82" fmla="+- 0 1510 10"/>
                              <a:gd name="T83" fmla="*/ 1510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20" h="1500">
                                <a:moveTo>
                                  <a:pt x="80" y="1500"/>
                                </a:moveTo>
                                <a:lnTo>
                                  <a:pt x="5040" y="1500"/>
                                </a:lnTo>
                                <a:lnTo>
                                  <a:pt x="5071" y="1494"/>
                                </a:lnTo>
                                <a:lnTo>
                                  <a:pt x="5097" y="1477"/>
                                </a:lnTo>
                                <a:lnTo>
                                  <a:pt x="5114" y="1451"/>
                                </a:lnTo>
                                <a:lnTo>
                                  <a:pt x="5120" y="1420"/>
                                </a:lnTo>
                                <a:lnTo>
                                  <a:pt x="5120" y="80"/>
                                </a:lnTo>
                                <a:lnTo>
                                  <a:pt x="5114" y="49"/>
                                </a:lnTo>
                                <a:lnTo>
                                  <a:pt x="5097" y="23"/>
                                </a:lnTo>
                                <a:lnTo>
                                  <a:pt x="5071" y="6"/>
                                </a:lnTo>
                                <a:lnTo>
                                  <a:pt x="5040" y="0"/>
                                </a:ln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1420"/>
                                </a:lnTo>
                                <a:lnTo>
                                  <a:pt x="6" y="1451"/>
                                </a:lnTo>
                                <a:lnTo>
                                  <a:pt x="23" y="1477"/>
                                </a:lnTo>
                                <a:lnTo>
                                  <a:pt x="49" y="1494"/>
                                </a:lnTo>
                                <a:lnTo>
                                  <a:pt x="80" y="1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1889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26"/>
                            <a:ext cx="5077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D2C1" w14:textId="77777777" w:rsidR="004C3789" w:rsidRPr="00EB1488" w:rsidRDefault="004C3789" w:rsidP="004C3789">
                              <w:pPr>
                                <w:spacing w:before="60" w:line="316" w:lineRule="auto"/>
                                <w:ind w:left="144" w:right="2608"/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MILDA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br/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SERPONG</w:t>
                              </w:r>
                            </w:p>
                            <w:p w14:paraId="5AED06F6" w14:textId="77777777" w:rsidR="004C3789" w:rsidRPr="00EB1488" w:rsidRDefault="004C3789" w:rsidP="004C3789">
                              <w:pPr>
                                <w:spacing w:before="1" w:line="316" w:lineRule="auto"/>
                                <w:ind w:left="144" w:right="2704"/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RT00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 xml:space="preserve"> RW00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TANGERANG SELATAN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JL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CIATER BSD</w:t>
                              </w:r>
                            </w:p>
                            <w:p w14:paraId="5230E4D5" w14:textId="77777777" w:rsidR="004C3789" w:rsidRPr="00EB1488" w:rsidRDefault="004C3789" w:rsidP="004C3789">
                              <w:pPr>
                                <w:spacing w:before="2"/>
                                <w:ind w:left="144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KOTA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ADM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TANGERANG SELATAN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1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5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3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0</w:t>
                              </w:r>
                            </w:p>
                            <w:p w14:paraId="38C79493" w14:textId="77777777" w:rsidR="004C3789" w:rsidRPr="00EB1488" w:rsidRDefault="004C3789" w:rsidP="004C3789">
                              <w:pPr>
                                <w:spacing w:before="59"/>
                                <w:ind w:left="144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 w:rsidRPr="00EB1488">
                                <w:rPr>
                                  <w:rFonts w:ascii="Courier New"/>
                                  <w:b/>
                                  <w:sz w:val="16"/>
                                </w:rPr>
                                <w:t>INDONE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48C9E" id="_x0000_s1029" style="width:290.1pt;height:76pt;mso-position-horizontal-relative:char;mso-position-vertical-relative:line" coordsize="5140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">
                <v:shape id="Freeform 18" o:spid="_x0000_s1030" style="position:absolute;left:10;top:10;width:5120;height:1500;visibility:visible;mso-wrap-style:square;v-text-anchor:top" coordsize="51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" path="m80,1500r4960,l5071,1494r26,-17l5114,1451r6,-31l5120,80r-6,-31l5097,23,5071,6,5040,,80,,49,6,23,23,6,49,,80,,1420r6,31l23,1477r26,17l80,1500e" filled="f" strokeweight="1pt">
                  <v:path arrowok="t" o:connecttype="custom" o:connectlocs="80,1510;5040,1510;5071,1504;5097,1487;5114,1461;5120,1430;5120,90;5114,59;5097,33;5071,16;5040,10;80,10;49,16;23,33;6,59;0,90;0,1430;6,1461;23,1487;49,1504;80,1510" o:connectangles="0,0,0,0,0,0,0,0,0,0,0,0,0,0,0,0,0,0,0,0,0"/>
                </v:shape>
                <v:shape id="Text Box 19" o:spid="_x0000_s1031" type="#_x0000_t202" style="position:absolute;left:31;top:26;width:5077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" filled="f" stroked="f">
                  <v:textbox inset="0,0,0,0">
                    <w:txbxContent>
                      <w:p w14:paraId="26C7D2C1" w14:textId="77777777" w:rsidR="004C3789" w:rsidRPr="00EB1488" w:rsidRDefault="004C3789" w:rsidP="004C3789">
                        <w:pPr>
                          <w:spacing w:before="60" w:line="316" w:lineRule="auto"/>
                          <w:ind w:left="144" w:right="2608"/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MILDA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br/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SERPONG</w:t>
                        </w:r>
                      </w:p>
                      <w:p w14:paraId="5AED06F6" w14:textId="77777777" w:rsidR="004C3789" w:rsidRPr="00EB1488" w:rsidRDefault="004C3789" w:rsidP="004C3789">
                        <w:pPr>
                          <w:spacing w:before="1" w:line="316" w:lineRule="auto"/>
                          <w:ind w:left="144" w:right="2704"/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</w:pP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RT00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1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 xml:space="preserve"> RW00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1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 xml:space="preserve"> 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TANGERANG SELATAN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br/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JL</w:t>
                        </w:r>
                        <w:r w:rsidRPr="00EB1488">
                          <w:rPr>
                            <w:rFonts w:ascii="Courier New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CIATER BSD</w:t>
                        </w:r>
                      </w:p>
                      <w:p w14:paraId="5230E4D5" w14:textId="77777777" w:rsidR="004C3789" w:rsidRPr="00EB1488" w:rsidRDefault="004C3789" w:rsidP="004C3789">
                        <w:pPr>
                          <w:spacing w:before="2"/>
                          <w:ind w:left="144"/>
                          <w:rPr>
                            <w:rFonts w:ascii="Courier New"/>
                            <w:b/>
                            <w:sz w:val="16"/>
                          </w:rPr>
                        </w:pP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KOTA</w:t>
                        </w:r>
                        <w:r w:rsidRPr="00EB1488">
                          <w:rPr>
                            <w:rFonts w:ascii="Courier New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ADM</w:t>
                        </w:r>
                        <w:r w:rsidRPr="00EB1488">
                          <w:rPr>
                            <w:rFonts w:ascii="Courier New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TANGERANG SELATAN</w:t>
                        </w:r>
                        <w:r w:rsidRPr="00EB1488">
                          <w:rPr>
                            <w:rFonts w:ascii="Courier New"/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1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5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3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  <w:lang w:val="en-US"/>
                          </w:rPr>
                          <w:t>1</w:t>
                        </w: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0</w:t>
                        </w:r>
                      </w:p>
                      <w:p w14:paraId="38C79493" w14:textId="77777777" w:rsidR="004C3789" w:rsidRPr="00EB1488" w:rsidRDefault="004C3789" w:rsidP="004C3789">
                        <w:pPr>
                          <w:spacing w:before="59"/>
                          <w:ind w:left="144"/>
                          <w:rPr>
                            <w:rFonts w:ascii="Courier New"/>
                            <w:b/>
                            <w:sz w:val="16"/>
                          </w:rPr>
                        </w:pPr>
                        <w:r w:rsidRPr="00EB1488">
                          <w:rPr>
                            <w:rFonts w:ascii="Courier New"/>
                            <w:b/>
                            <w:sz w:val="16"/>
                          </w:rPr>
                          <w:t>INDON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 w:rsidR="00000000">
        <w:rPr>
          <w:rFonts w:ascii="Times New Roman"/>
          <w:sz w:val="20"/>
        </w:rPr>
      </w:r>
      <w:r w:rsidR="00000000">
        <w:rPr>
          <w:rFonts w:ascii="Times New Roman"/>
          <w:sz w:val="20"/>
        </w:rPr>
        <w:pict w14:anchorId="12D96E83">
          <v:group id="_x0000_s2077" style="width:257pt;height:76pt;mso-position-horizontal-relative:char;mso-position-vertical-relative:line" coordsize="5140,1520">
            <v:shape id="_x0000_s2080" style="position:absolute;left:10;top:10;width:5120;height:1500" coordorigin="10,10" coordsize="5120,1500" path="m90,1510r4960,l5081,1504r26,-17l5124,1461r6,-31l5130,90r-6,-31l5107,33,5081,16r-31,-6l90,10,59,16,33,33,16,59,10,90r,1340l16,1461r17,26l59,1504r31,6e" filled="f" strokeweight="1pt">
              <v:path arrowok="t"/>
            </v:shape>
            <v:shape id="_x0000_s2079" type="#_x0000_t202" style="position:absolute;left:174;top:96;width:1267;height:1060" filled="f" stroked="f">
              <v:textbox inset="0,0,0,0">
                <w:txbxContent>
                  <w:p w14:paraId="339C5FD7" w14:textId="77777777" w:rsidR="00FC6962" w:rsidRDefault="00000000">
                    <w:pPr>
                      <w:spacing w:line="355" w:lineRule="auto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NO. REKENING</w:t>
                    </w:r>
                    <w:r>
                      <w:rPr>
                        <w:rFonts w:ascii="Arial"/>
                        <w:b/>
                        <w:spacing w:val="-46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HALAMAN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PERIODE</w:t>
                    </w:r>
                  </w:p>
                  <w:p w14:paraId="11158B6F" w14:textId="77777777" w:rsidR="00FC6962" w:rsidRDefault="00000000">
                    <w:pPr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MATA UANG</w:t>
                    </w:r>
                  </w:p>
                </w:txbxContent>
              </v:textbox>
            </v:shape>
            <v:shape id="_x0000_s2078" type="#_x0000_t202" style="position:absolute;left:2077;top:96;width:1828;height:1060" filled="f" stroked="f">
              <v:textbox inset="0,0,0,0">
                <w:txbxContent>
                  <w:p w14:paraId="545CA0C4" w14:textId="789B034E" w:rsidR="00FC6962" w:rsidRDefault="00000000">
                    <w:pPr>
                      <w:tabs>
                        <w:tab w:val="left" w:pos="399"/>
                      </w:tabs>
                      <w:spacing w:line="190" w:lineRule="exact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</w:r>
                    <w:r w:rsidR="00B430D0">
                      <w:rPr>
                        <w:rFonts w:ascii="Arial"/>
                        <w:b/>
                        <w:sz w:val="17"/>
                        <w:lang w:val="en-US"/>
                      </w:rPr>
                      <w:t>5660493982</w:t>
                    </w:r>
                  </w:p>
                  <w:p w14:paraId="00906A95" w14:textId="211D4A41" w:rsidR="00FC6962" w:rsidRPr="002A7091" w:rsidRDefault="00000000">
                    <w:pPr>
                      <w:tabs>
                        <w:tab w:val="left" w:pos="382"/>
                      </w:tabs>
                      <w:spacing w:before="94"/>
                      <w:rPr>
                        <w:rFonts w:ascii="Arial"/>
                        <w:b/>
                        <w:sz w:val="18"/>
                        <w:lang w:val="en-US"/>
                      </w:rPr>
                    </w:pPr>
                    <w:r>
                      <w:rPr>
                        <w:rFonts w:ascii="Arial"/>
                        <w:b/>
                        <w:position w:val="2"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position w:val="2"/>
                        <w:sz w:val="17"/>
                      </w:rPr>
                      <w:tab/>
                    </w:r>
                    <w:r>
                      <w:rPr>
                        <w:rFonts w:ascii="Arial"/>
                        <w:b/>
                        <w:sz w:val="18"/>
                      </w:rPr>
                      <w:t>2</w:t>
                    </w:r>
                    <w:r>
                      <w:rPr>
                        <w:rFonts w:ascii="Arial"/>
                        <w:b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/</w:t>
                    </w:r>
                    <w:r>
                      <w:rPr>
                        <w:rFonts w:ascii="Arial"/>
                        <w:b/>
                        <w:spacing w:val="17"/>
                        <w:sz w:val="18"/>
                      </w:rPr>
                      <w:t xml:space="preserve"> </w:t>
                    </w:r>
                    <w:r w:rsidR="002A7091">
                      <w:rPr>
                        <w:rFonts w:ascii="Arial"/>
                        <w:b/>
                        <w:sz w:val="18"/>
                        <w:lang w:val="en-US"/>
                      </w:rPr>
                      <w:t>2</w:t>
                    </w:r>
                  </w:p>
                  <w:p w14:paraId="3F558569" w14:textId="77777777" w:rsidR="00FC6962" w:rsidRDefault="00000000">
                    <w:pPr>
                      <w:tabs>
                        <w:tab w:val="left" w:pos="399"/>
                      </w:tabs>
                      <w:spacing w:before="73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  <w:t>NOVEMBER 2023</w:t>
                    </w:r>
                  </w:p>
                  <w:p w14:paraId="4EEBD839" w14:textId="77777777" w:rsidR="00FC6962" w:rsidRDefault="00000000">
                    <w:pPr>
                      <w:tabs>
                        <w:tab w:val="left" w:pos="399"/>
                      </w:tabs>
                      <w:spacing w:before="94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:</w:t>
                    </w:r>
                    <w:r>
                      <w:rPr>
                        <w:rFonts w:ascii="Arial"/>
                        <w:b/>
                        <w:sz w:val="17"/>
                      </w:rPr>
                      <w:tab/>
                      <w:t>IDR</w:t>
                    </w:r>
                  </w:p>
                </w:txbxContent>
              </v:textbox>
            </v:shape>
            <w10:anchorlock/>
          </v:group>
        </w:pict>
      </w:r>
    </w:p>
    <w:p w14:paraId="241C1C47" w14:textId="77777777" w:rsidR="00FC6962" w:rsidRDefault="00000000">
      <w:pPr>
        <w:pStyle w:val="BodyText"/>
        <w:spacing w:before="9"/>
        <w:rPr>
          <w:rFonts w:ascii="Times New Roman"/>
          <w:sz w:val="11"/>
        </w:rPr>
      </w:pPr>
      <w:r>
        <w:pict w14:anchorId="3A71516F">
          <v:group id="_x0000_s2073" style="position:absolute;margin-left:21pt;margin-top:8.75pt;width:553pt;height:48.75pt;z-index:-15726080;mso-wrap-distance-left:0;mso-wrap-distance-right:0;mso-position-horizontal-relative:page" coordorigin="420,175" coordsize="11060,975">
            <v:shape id="_x0000_s2076" style="position:absolute;left:430;top:185;width:11040;height:955" coordorigin="430,185" coordsize="11040,955" path="m510,1140r10880,l11421,1134r26,-17l11464,1091r6,-31l11470,265r-6,-31l11447,208r-26,-17l11390,185,510,185r-31,6l453,208r-17,26l430,265r,795l436,1091r17,26l479,1134r31,6e" filled="f" strokeweight="1pt">
              <v:path arrowok="t"/>
            </v:shape>
            <v:shape id="_x0000_s2075" type="#_x0000_t202" style="position:absolute;left:496;top:267;width:5259;height:771" filled="f" stroked="f">
              <v:textbox inset="0,0,0,0">
                <w:txbxContent>
                  <w:p w14:paraId="5E21447C" w14:textId="77777777" w:rsidR="00FC6962" w:rsidRDefault="00000000">
                    <w:pPr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CATATAN:</w:t>
                    </w:r>
                  </w:p>
                  <w:p w14:paraId="3D4D2FD9" w14:textId="77777777" w:rsidR="00FC6962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194"/>
                      </w:tabs>
                      <w:spacing w:before="45" w:line="190" w:lineRule="atLeast"/>
                      <w:ind w:right="18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pabila nasabah tidak melakukan sanggahan atas Laporan Mutasi Rekening ini sampai</w:t>
                    </w:r>
                    <w:r>
                      <w:rPr>
                        <w:rFonts w:ascii="Arial MT"/>
                        <w:spacing w:val="-34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dengan akhir bulan berikutnya, nasabah dianggap telah menyetujui segala data yang</w:t>
                    </w:r>
                    <w:r>
                      <w:rPr>
                        <w:rFonts w:ascii="Arial MT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 MT"/>
                        <w:sz w:val="13"/>
                      </w:rPr>
                      <w:t>tercantum pada Laporan Mutasi Rekening ini.</w:t>
                    </w:r>
                  </w:p>
                </w:txbxContent>
              </v:textbox>
            </v:shape>
            <v:shape id="_x0000_s2074" type="#_x0000_t202" style="position:absolute;left:6160;top:502;width:5248;height:341" filled="f" stroked="f">
              <v:textbox inset="0,0,0,0">
                <w:txbxContent>
                  <w:p w14:paraId="66191730" w14:textId="77777777" w:rsidR="00FC6962" w:rsidRDefault="00000000">
                    <w:pPr>
                      <w:numPr>
                        <w:ilvl w:val="0"/>
                        <w:numId w:val="5"/>
                      </w:numPr>
                      <w:tabs>
                        <w:tab w:val="left" w:pos="154"/>
                      </w:tabs>
                      <w:spacing w:line="145" w:lineRule="exac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BCA berhak setiap saat melakukan koreksi apabila ada kesalahan pada Laporan Mutasi</w:t>
                    </w:r>
                  </w:p>
                  <w:p w14:paraId="6B9B751C" w14:textId="77777777" w:rsidR="00FC6962" w:rsidRDefault="00000000">
                    <w:pPr>
                      <w:spacing w:before="45"/>
                      <w:ind w:left="153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Rekening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75A0F0" w14:textId="77777777" w:rsidR="00FC6962" w:rsidRDefault="00FC6962">
      <w:pPr>
        <w:pStyle w:val="BodyText"/>
        <w:spacing w:before="6"/>
        <w:rPr>
          <w:rFonts w:ascii="Times New Roman"/>
          <w:sz w:val="5"/>
        </w:rPr>
      </w:pP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4264"/>
        <w:gridCol w:w="746"/>
        <w:gridCol w:w="2558"/>
        <w:gridCol w:w="2167"/>
      </w:tblGrid>
      <w:tr w:rsidR="00FC6962" w14:paraId="2533775B" w14:textId="77777777">
        <w:trPr>
          <w:trHeight w:val="285"/>
        </w:trPr>
        <w:tc>
          <w:tcPr>
            <w:tcW w:w="1304" w:type="dxa"/>
            <w:tcBorders>
              <w:right w:val="single" w:sz="4" w:space="0" w:color="000000"/>
            </w:tcBorders>
          </w:tcPr>
          <w:p w14:paraId="6CAC0C86" w14:textId="77777777" w:rsidR="00FC6962" w:rsidRDefault="00000000">
            <w:pPr>
              <w:pStyle w:val="TableParagraph"/>
              <w:spacing w:before="38"/>
              <w:ind w:left="2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ANGGAL</w:t>
            </w:r>
          </w:p>
        </w:tc>
        <w:tc>
          <w:tcPr>
            <w:tcW w:w="4264" w:type="dxa"/>
            <w:tcBorders>
              <w:left w:val="single" w:sz="4" w:space="0" w:color="000000"/>
              <w:right w:val="single" w:sz="4" w:space="0" w:color="000000"/>
            </w:tcBorders>
          </w:tcPr>
          <w:p w14:paraId="1F695BC1" w14:textId="77777777" w:rsidR="00FC6962" w:rsidRDefault="00000000">
            <w:pPr>
              <w:pStyle w:val="TableParagraph"/>
              <w:spacing w:before="38"/>
              <w:ind w:left="1534" w:right="148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ETERANGAN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</w:tcPr>
          <w:p w14:paraId="27F1C452" w14:textId="77777777" w:rsidR="00FC6962" w:rsidRDefault="00000000">
            <w:pPr>
              <w:pStyle w:val="TableParagraph"/>
              <w:spacing w:before="38"/>
              <w:ind w:left="20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BG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</w:tcPr>
          <w:p w14:paraId="01054307" w14:textId="77777777" w:rsidR="00FC6962" w:rsidRDefault="00000000">
            <w:pPr>
              <w:pStyle w:val="TableParagraph"/>
              <w:spacing w:before="38"/>
              <w:ind w:left="955" w:right="90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UTASI</w:t>
            </w:r>
          </w:p>
        </w:tc>
        <w:tc>
          <w:tcPr>
            <w:tcW w:w="2167" w:type="dxa"/>
            <w:tcBorders>
              <w:left w:val="single" w:sz="4" w:space="0" w:color="000000"/>
            </w:tcBorders>
          </w:tcPr>
          <w:p w14:paraId="41E910BA" w14:textId="77777777" w:rsidR="00FC6962" w:rsidRDefault="00000000">
            <w:pPr>
              <w:pStyle w:val="TableParagraph"/>
              <w:spacing w:before="38"/>
              <w:ind w:left="770" w:right="73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ALDO</w:t>
            </w:r>
          </w:p>
        </w:tc>
      </w:tr>
    </w:tbl>
    <w:p w14:paraId="42769D73" w14:textId="77777777" w:rsidR="00FC6962" w:rsidRDefault="00FC6962">
      <w:pPr>
        <w:pStyle w:val="BodyText"/>
        <w:spacing w:before="7"/>
        <w:rPr>
          <w:rFonts w:ascii="Times New Roman"/>
          <w:sz w:val="8"/>
        </w:rPr>
      </w:pPr>
    </w:p>
    <w:p w14:paraId="5B8311E1" w14:textId="77777777" w:rsidR="00FC6962" w:rsidRDefault="00FC6962">
      <w:pPr>
        <w:pStyle w:val="BodyText"/>
        <w:spacing w:before="7"/>
        <w:rPr>
          <w:rFonts w:ascii="Times New Roman"/>
          <w:sz w:val="2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1907"/>
        <w:gridCol w:w="29"/>
        <w:gridCol w:w="2016"/>
        <w:gridCol w:w="1054"/>
        <w:gridCol w:w="1129"/>
        <w:gridCol w:w="594"/>
        <w:gridCol w:w="519"/>
        <w:gridCol w:w="807"/>
        <w:gridCol w:w="1723"/>
      </w:tblGrid>
      <w:tr w:rsidR="00FC6962" w14:paraId="1A2E15BD" w14:textId="77777777" w:rsidTr="009D7957">
        <w:trPr>
          <w:trHeight w:val="193"/>
        </w:trPr>
        <w:tc>
          <w:tcPr>
            <w:tcW w:w="753" w:type="dxa"/>
          </w:tcPr>
          <w:p w14:paraId="4E51BB0E" w14:textId="77777777" w:rsidR="00FC6962" w:rsidRDefault="00000000">
            <w:pPr>
              <w:pStyle w:val="TableParagraph"/>
              <w:spacing w:before="28"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1907" w:type="dxa"/>
          </w:tcPr>
          <w:p w14:paraId="3081EB84" w14:textId="77777777" w:rsidR="00FC6962" w:rsidRDefault="00000000">
            <w:pPr>
              <w:pStyle w:val="TableParagraph"/>
              <w:spacing w:before="28"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ARIKA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4/11</w:t>
            </w:r>
          </w:p>
        </w:tc>
        <w:tc>
          <w:tcPr>
            <w:tcW w:w="3099" w:type="dxa"/>
            <w:gridSpan w:val="3"/>
          </w:tcPr>
          <w:p w14:paraId="03350238" w14:textId="77777777" w:rsidR="00FC6962" w:rsidRDefault="00FC696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42" w:type="dxa"/>
            <w:gridSpan w:val="3"/>
          </w:tcPr>
          <w:p w14:paraId="23A2DAF6" w14:textId="77777777" w:rsidR="00FC6962" w:rsidRDefault="00000000">
            <w:pPr>
              <w:pStyle w:val="TableParagraph"/>
              <w:spacing w:before="28" w:line="146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1,000,000.00</w:t>
            </w:r>
          </w:p>
        </w:tc>
        <w:tc>
          <w:tcPr>
            <w:tcW w:w="807" w:type="dxa"/>
          </w:tcPr>
          <w:p w14:paraId="39B6E730" w14:textId="77777777" w:rsidR="00FC6962" w:rsidRDefault="00000000">
            <w:pPr>
              <w:pStyle w:val="TableParagraph"/>
              <w:spacing w:before="28" w:line="146" w:lineRule="exact"/>
              <w:ind w:left="99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38CFE26C" w14:textId="77777777" w:rsidR="00FC6962" w:rsidRDefault="00000000">
            <w:pPr>
              <w:pStyle w:val="TableParagraph"/>
              <w:spacing w:before="28" w:line="146" w:lineRule="exact"/>
              <w:ind w:left="520"/>
              <w:rPr>
                <w:sz w:val="16"/>
              </w:rPr>
            </w:pPr>
            <w:r>
              <w:rPr>
                <w:sz w:val="16"/>
              </w:rPr>
              <w:t>3,521,175.00</w:t>
            </w:r>
          </w:p>
        </w:tc>
      </w:tr>
      <w:tr w:rsidR="00FC6962" w14:paraId="7A0F5371" w14:textId="77777777" w:rsidTr="009D7957">
        <w:trPr>
          <w:trHeight w:val="1200"/>
        </w:trPr>
        <w:tc>
          <w:tcPr>
            <w:tcW w:w="753" w:type="dxa"/>
          </w:tcPr>
          <w:p w14:paraId="7504B897" w14:textId="77777777" w:rsidR="00FC6962" w:rsidRDefault="00000000">
            <w:pPr>
              <w:pStyle w:val="TableParagraph"/>
              <w:spacing w:before="34"/>
              <w:ind w:left="50"/>
              <w:rPr>
                <w:sz w:val="16"/>
              </w:rPr>
            </w:pPr>
            <w:r>
              <w:rPr>
                <w:sz w:val="16"/>
              </w:rPr>
              <w:t>24/11</w:t>
            </w:r>
          </w:p>
          <w:p w14:paraId="512A7D41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6613FEF4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2828B667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3CEA4624" w14:textId="77777777" w:rsidR="00FC6962" w:rsidRDefault="00FC6962">
            <w:pPr>
              <w:pStyle w:val="TableParagraph"/>
              <w:rPr>
                <w:rFonts w:ascii="Times New Roman"/>
                <w:sz w:val="19"/>
              </w:rPr>
            </w:pPr>
          </w:p>
          <w:p w14:paraId="029199D1" w14:textId="77777777" w:rsidR="00FC6962" w:rsidRDefault="00000000">
            <w:pPr>
              <w:pStyle w:val="TableParagraph"/>
              <w:spacing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1907" w:type="dxa"/>
          </w:tcPr>
          <w:p w14:paraId="26C68606" w14:textId="77777777" w:rsidR="00FC6962" w:rsidRDefault="00000000">
            <w:pPr>
              <w:pStyle w:val="TableParagraph"/>
              <w:spacing w:before="34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B</w:t>
            </w:r>
          </w:p>
          <w:p w14:paraId="29105645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2CA677C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59F0F8C1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0C83F5EF" w14:textId="77777777" w:rsidR="00FC6962" w:rsidRDefault="00FC6962">
            <w:pPr>
              <w:pStyle w:val="TableParagraph"/>
              <w:rPr>
                <w:rFonts w:ascii="Times New Roman"/>
                <w:sz w:val="19"/>
              </w:rPr>
            </w:pPr>
          </w:p>
          <w:p w14:paraId="3D7E81EE" w14:textId="77777777" w:rsidR="00FC6962" w:rsidRDefault="00000000">
            <w:pPr>
              <w:pStyle w:val="TableParagraph"/>
              <w:spacing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B</w:t>
            </w:r>
          </w:p>
        </w:tc>
        <w:tc>
          <w:tcPr>
            <w:tcW w:w="3099" w:type="dxa"/>
            <w:gridSpan w:val="3"/>
          </w:tcPr>
          <w:p w14:paraId="394B5277" w14:textId="77777777" w:rsidR="00FC6962" w:rsidRDefault="00000000">
            <w:pPr>
              <w:pStyle w:val="TableParagraph"/>
              <w:spacing w:before="34"/>
              <w:ind w:left="377"/>
              <w:rPr>
                <w:sz w:val="16"/>
              </w:rPr>
            </w:pPr>
            <w:r>
              <w:rPr>
                <w:sz w:val="16"/>
              </w:rPr>
              <w:t>2411/FTFVA/WS95031</w:t>
            </w:r>
          </w:p>
          <w:p w14:paraId="19A77241" w14:textId="77777777" w:rsidR="00FC6962" w:rsidRDefault="00000000">
            <w:pPr>
              <w:pStyle w:val="TableParagraph"/>
              <w:spacing w:before="40"/>
              <w:ind w:left="377"/>
              <w:rPr>
                <w:sz w:val="16"/>
              </w:rPr>
            </w:pPr>
            <w:r>
              <w:rPr>
                <w:sz w:val="16"/>
              </w:rPr>
              <w:t>39010/DANA</w:t>
            </w:r>
          </w:p>
          <w:p w14:paraId="47D6E4FB" w14:textId="77777777" w:rsidR="00FC6962" w:rsidRDefault="00000000">
            <w:pPr>
              <w:pStyle w:val="TableParagraph"/>
              <w:spacing w:before="40"/>
              <w:ind w:left="377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1A1B41F5" w14:textId="77777777" w:rsidR="00FC6962" w:rsidRDefault="00000000">
            <w:pPr>
              <w:pStyle w:val="TableParagraph"/>
              <w:spacing w:before="40" w:line="300" w:lineRule="auto"/>
              <w:ind w:left="377" w:right="174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8979566219</w:t>
            </w:r>
          </w:p>
          <w:p w14:paraId="22BE2681" w14:textId="77777777" w:rsidR="00FC6962" w:rsidRDefault="00000000">
            <w:pPr>
              <w:pStyle w:val="TableParagraph"/>
              <w:spacing w:line="146" w:lineRule="exact"/>
              <w:ind w:left="377"/>
              <w:rPr>
                <w:sz w:val="16"/>
              </w:rPr>
            </w:pPr>
            <w:r>
              <w:rPr>
                <w:sz w:val="16"/>
              </w:rPr>
              <w:t>2411/FTFVA/WS95031</w:t>
            </w:r>
          </w:p>
        </w:tc>
        <w:tc>
          <w:tcPr>
            <w:tcW w:w="2242" w:type="dxa"/>
            <w:gridSpan w:val="3"/>
          </w:tcPr>
          <w:p w14:paraId="73D7D5D0" w14:textId="77777777" w:rsidR="00FC6962" w:rsidRDefault="00000000">
            <w:pPr>
              <w:pStyle w:val="TableParagraph"/>
              <w:spacing w:before="34"/>
              <w:ind w:left="1280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  <w:p w14:paraId="3A327A2F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3D862D06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5F7A11C0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6907D308" w14:textId="77777777" w:rsidR="00FC6962" w:rsidRDefault="00FC6962">
            <w:pPr>
              <w:pStyle w:val="TableParagraph"/>
              <w:rPr>
                <w:rFonts w:ascii="Times New Roman"/>
                <w:sz w:val="19"/>
              </w:rPr>
            </w:pPr>
          </w:p>
          <w:p w14:paraId="6C37C367" w14:textId="77777777" w:rsidR="00FC6962" w:rsidRDefault="00000000">
            <w:pPr>
              <w:pStyle w:val="TableParagraph"/>
              <w:spacing w:line="146" w:lineRule="exact"/>
              <w:ind w:left="1280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  <w:tc>
          <w:tcPr>
            <w:tcW w:w="807" w:type="dxa"/>
          </w:tcPr>
          <w:p w14:paraId="32503D08" w14:textId="77777777" w:rsidR="00FC6962" w:rsidRDefault="00000000">
            <w:pPr>
              <w:pStyle w:val="TableParagraph"/>
              <w:spacing w:before="34"/>
              <w:ind w:left="99"/>
              <w:rPr>
                <w:sz w:val="16"/>
              </w:rPr>
            </w:pPr>
            <w:r>
              <w:rPr>
                <w:sz w:val="16"/>
              </w:rPr>
              <w:t>DB</w:t>
            </w:r>
          </w:p>
          <w:p w14:paraId="4B422410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436E5094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A1624A4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3E88907A" w14:textId="77777777" w:rsidR="00FC6962" w:rsidRDefault="00FC6962">
            <w:pPr>
              <w:pStyle w:val="TableParagraph"/>
              <w:rPr>
                <w:rFonts w:ascii="Times New Roman"/>
                <w:sz w:val="19"/>
              </w:rPr>
            </w:pPr>
          </w:p>
          <w:p w14:paraId="181B7D8D" w14:textId="77777777" w:rsidR="00FC6962" w:rsidRDefault="00000000">
            <w:pPr>
              <w:pStyle w:val="TableParagraph"/>
              <w:spacing w:line="146" w:lineRule="exact"/>
              <w:ind w:left="99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71AC4CE8" w14:textId="77777777" w:rsidR="00FC6962" w:rsidRDefault="00FC6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6962" w14:paraId="5F5627D8" w14:textId="77777777" w:rsidTr="009D7957">
        <w:trPr>
          <w:trHeight w:val="1000"/>
        </w:trPr>
        <w:tc>
          <w:tcPr>
            <w:tcW w:w="753" w:type="dxa"/>
          </w:tcPr>
          <w:p w14:paraId="39011D4C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ACDC133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4279C481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54744FD2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D2705A8" w14:textId="77777777" w:rsidR="00FC6962" w:rsidRDefault="00000000">
            <w:pPr>
              <w:pStyle w:val="TableParagraph"/>
              <w:spacing w:line="146" w:lineRule="exact"/>
              <w:ind w:left="50"/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1907" w:type="dxa"/>
          </w:tcPr>
          <w:p w14:paraId="2D10B3C2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4CCD604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13B4EA9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0B45A94D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A7CA4DA" w14:textId="77777777" w:rsidR="00FC6962" w:rsidRDefault="00000000">
            <w:pPr>
              <w:pStyle w:val="TableParagraph"/>
              <w:spacing w:line="146" w:lineRule="exact"/>
              <w:ind w:left="222"/>
              <w:rPr>
                <w:sz w:val="16"/>
              </w:rPr>
            </w:pPr>
            <w:r>
              <w:rPr>
                <w:sz w:val="16"/>
              </w:rPr>
              <w:t>TRS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BANK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B</w:t>
            </w:r>
          </w:p>
        </w:tc>
        <w:tc>
          <w:tcPr>
            <w:tcW w:w="3099" w:type="dxa"/>
            <w:gridSpan w:val="3"/>
          </w:tcPr>
          <w:p w14:paraId="6ACCE34F" w14:textId="77777777" w:rsidR="00FC6962" w:rsidRDefault="00000000">
            <w:pPr>
              <w:pStyle w:val="TableParagraph"/>
              <w:spacing w:before="34"/>
              <w:ind w:left="377"/>
              <w:rPr>
                <w:sz w:val="16"/>
              </w:rPr>
            </w:pPr>
            <w:r>
              <w:rPr>
                <w:sz w:val="16"/>
              </w:rPr>
              <w:t>39010/DANA</w:t>
            </w:r>
          </w:p>
          <w:p w14:paraId="51393CAB" w14:textId="3E999325" w:rsidR="00FC6962" w:rsidRPr="009D7957" w:rsidRDefault="00000000">
            <w:pPr>
              <w:pStyle w:val="TableParagraph"/>
              <w:spacing w:before="40"/>
              <w:ind w:left="377"/>
              <w:rPr>
                <w:sz w:val="16"/>
                <w:lang w:val="en-US"/>
              </w:rPr>
            </w:pPr>
            <w:r>
              <w:rPr>
                <w:sz w:val="16"/>
              </w:rPr>
              <w:t>-</w:t>
            </w:r>
            <w:r w:rsidR="009D7957">
              <w:rPr>
                <w:sz w:val="16"/>
                <w:lang w:val="en-US"/>
              </w:rPr>
              <w:t xml:space="preserve"> </w:t>
            </w:r>
          </w:p>
          <w:p w14:paraId="1BD9466A" w14:textId="77777777" w:rsidR="00FC6962" w:rsidRDefault="00000000">
            <w:pPr>
              <w:pStyle w:val="TableParagraph"/>
              <w:spacing w:before="40" w:line="300" w:lineRule="auto"/>
              <w:ind w:left="377" w:right="1652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89501397030</w:t>
            </w:r>
          </w:p>
          <w:p w14:paraId="796EFF43" w14:textId="77777777" w:rsidR="00FC6962" w:rsidRDefault="00000000">
            <w:pPr>
              <w:pStyle w:val="TableParagraph"/>
              <w:spacing w:line="146" w:lineRule="exact"/>
              <w:ind w:left="377"/>
              <w:rPr>
                <w:sz w:val="16"/>
              </w:rPr>
            </w:pPr>
            <w:r>
              <w:rPr>
                <w:sz w:val="16"/>
              </w:rPr>
              <w:t>2411/FTFVA/WS95031</w:t>
            </w:r>
          </w:p>
        </w:tc>
        <w:tc>
          <w:tcPr>
            <w:tcW w:w="2242" w:type="dxa"/>
            <w:gridSpan w:val="3"/>
          </w:tcPr>
          <w:p w14:paraId="3243945E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659FAAB2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3964529E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58C25D13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33798E66" w14:textId="77777777" w:rsidR="00FC6962" w:rsidRDefault="00000000">
            <w:pPr>
              <w:pStyle w:val="TableParagraph"/>
              <w:spacing w:line="146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25,000.00</w:t>
            </w:r>
          </w:p>
        </w:tc>
        <w:tc>
          <w:tcPr>
            <w:tcW w:w="807" w:type="dxa"/>
          </w:tcPr>
          <w:p w14:paraId="5958B97E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3BD0F9D4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5B0D18CC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207D41B2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04E1F9C" w14:textId="77777777" w:rsidR="00FC6962" w:rsidRDefault="00000000">
            <w:pPr>
              <w:pStyle w:val="TableParagraph"/>
              <w:spacing w:line="146" w:lineRule="exact"/>
              <w:ind w:left="99"/>
              <w:rPr>
                <w:sz w:val="16"/>
              </w:rPr>
            </w:pPr>
            <w:r>
              <w:rPr>
                <w:sz w:val="16"/>
              </w:rPr>
              <w:t>DB</w:t>
            </w:r>
          </w:p>
        </w:tc>
        <w:tc>
          <w:tcPr>
            <w:tcW w:w="1723" w:type="dxa"/>
          </w:tcPr>
          <w:p w14:paraId="501F6442" w14:textId="77777777" w:rsidR="00FC6962" w:rsidRDefault="00FC6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6962" w14:paraId="2C44DC51" w14:textId="77777777" w:rsidTr="009D7957">
        <w:trPr>
          <w:trHeight w:val="1000"/>
        </w:trPr>
        <w:tc>
          <w:tcPr>
            <w:tcW w:w="753" w:type="dxa"/>
          </w:tcPr>
          <w:p w14:paraId="074378F7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428459FF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6A7D634D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67576EBE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20404CD6" w14:textId="72D726A1" w:rsidR="00FC6962" w:rsidRDefault="00FC6962">
            <w:pPr>
              <w:pStyle w:val="TableParagraph"/>
              <w:spacing w:line="146" w:lineRule="exact"/>
              <w:ind w:left="50"/>
              <w:rPr>
                <w:sz w:val="16"/>
              </w:rPr>
            </w:pPr>
          </w:p>
        </w:tc>
        <w:tc>
          <w:tcPr>
            <w:tcW w:w="1907" w:type="dxa"/>
          </w:tcPr>
          <w:p w14:paraId="5DD0711A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208FD79A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494EEAAA" w14:textId="77777777" w:rsidR="00FC6962" w:rsidRDefault="00FC6962">
            <w:pPr>
              <w:pStyle w:val="TableParagraph"/>
              <w:rPr>
                <w:rFonts w:ascii="Times New Roman"/>
                <w:sz w:val="18"/>
              </w:rPr>
            </w:pPr>
          </w:p>
          <w:p w14:paraId="738D4CAD" w14:textId="77777777" w:rsidR="00FC6962" w:rsidRDefault="00FC696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EC38FA6" w14:textId="42F1F210" w:rsidR="00FC6962" w:rsidRDefault="00FC6962">
            <w:pPr>
              <w:pStyle w:val="TableParagraph"/>
              <w:spacing w:line="146" w:lineRule="exact"/>
              <w:ind w:left="222"/>
              <w:rPr>
                <w:sz w:val="16"/>
              </w:rPr>
            </w:pPr>
          </w:p>
        </w:tc>
        <w:tc>
          <w:tcPr>
            <w:tcW w:w="3099" w:type="dxa"/>
            <w:gridSpan w:val="3"/>
          </w:tcPr>
          <w:p w14:paraId="7F6A7E16" w14:textId="77777777" w:rsidR="00FC6962" w:rsidRDefault="00000000">
            <w:pPr>
              <w:pStyle w:val="TableParagraph"/>
              <w:spacing w:before="34"/>
              <w:ind w:left="377"/>
              <w:rPr>
                <w:sz w:val="16"/>
              </w:rPr>
            </w:pPr>
            <w:r>
              <w:rPr>
                <w:sz w:val="16"/>
              </w:rPr>
              <w:t>39010/DANA</w:t>
            </w:r>
          </w:p>
          <w:p w14:paraId="33740755" w14:textId="77777777" w:rsidR="00FC6962" w:rsidRDefault="00000000">
            <w:pPr>
              <w:pStyle w:val="TableParagraph"/>
              <w:spacing w:before="40"/>
              <w:ind w:left="377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054A0CBE" w14:textId="77777777" w:rsidR="00FC6962" w:rsidRDefault="00000000">
            <w:pPr>
              <w:pStyle w:val="TableParagraph"/>
              <w:spacing w:before="40" w:line="300" w:lineRule="auto"/>
              <w:ind w:left="377" w:right="1747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8979566219</w:t>
            </w:r>
          </w:p>
          <w:p w14:paraId="51BFC252" w14:textId="77777777" w:rsidR="00FC6962" w:rsidRDefault="00FC6962">
            <w:pPr>
              <w:pStyle w:val="TableParagraph"/>
              <w:spacing w:line="146" w:lineRule="exact"/>
              <w:ind w:left="377"/>
              <w:rPr>
                <w:sz w:val="16"/>
              </w:rPr>
            </w:pPr>
          </w:p>
          <w:p w14:paraId="3027C54E" w14:textId="77777777" w:rsidR="009D7957" w:rsidRDefault="009D7957">
            <w:pPr>
              <w:pStyle w:val="TableParagraph"/>
              <w:spacing w:line="146" w:lineRule="exact"/>
              <w:ind w:left="377"/>
              <w:rPr>
                <w:sz w:val="16"/>
              </w:rPr>
            </w:pPr>
          </w:p>
          <w:p w14:paraId="3D300A03" w14:textId="77777777" w:rsidR="009D7957" w:rsidRDefault="009D7957">
            <w:pPr>
              <w:pStyle w:val="TableParagraph"/>
              <w:spacing w:line="146" w:lineRule="exact"/>
              <w:ind w:left="377"/>
              <w:rPr>
                <w:sz w:val="16"/>
              </w:rPr>
            </w:pPr>
          </w:p>
          <w:p w14:paraId="611655B5" w14:textId="77777777" w:rsidR="009D7957" w:rsidRDefault="009D7957">
            <w:pPr>
              <w:pStyle w:val="TableParagraph"/>
              <w:spacing w:line="146" w:lineRule="exact"/>
              <w:ind w:left="377"/>
              <w:rPr>
                <w:sz w:val="16"/>
              </w:rPr>
            </w:pPr>
          </w:p>
          <w:p w14:paraId="04D785BB" w14:textId="56E02827" w:rsidR="009D7957" w:rsidRDefault="009D7957" w:rsidP="009D7957">
            <w:pPr>
              <w:pStyle w:val="TableParagraph"/>
              <w:spacing w:line="146" w:lineRule="exact"/>
              <w:rPr>
                <w:sz w:val="16"/>
              </w:rPr>
            </w:pPr>
          </w:p>
        </w:tc>
        <w:tc>
          <w:tcPr>
            <w:tcW w:w="2242" w:type="dxa"/>
            <w:gridSpan w:val="3"/>
          </w:tcPr>
          <w:p w14:paraId="715BA7F7" w14:textId="43AE462F" w:rsidR="00FC6962" w:rsidRDefault="00FC6962">
            <w:pPr>
              <w:pStyle w:val="TableParagraph"/>
              <w:spacing w:line="146" w:lineRule="exact"/>
              <w:ind w:right="92"/>
              <w:jc w:val="right"/>
              <w:rPr>
                <w:sz w:val="16"/>
              </w:rPr>
            </w:pPr>
          </w:p>
        </w:tc>
        <w:tc>
          <w:tcPr>
            <w:tcW w:w="807" w:type="dxa"/>
          </w:tcPr>
          <w:p w14:paraId="512FEA1C" w14:textId="70713FEC" w:rsidR="00FC6962" w:rsidRDefault="00FC6962">
            <w:pPr>
              <w:pStyle w:val="TableParagraph"/>
              <w:spacing w:line="146" w:lineRule="exact"/>
              <w:ind w:left="99"/>
              <w:rPr>
                <w:sz w:val="16"/>
              </w:rPr>
            </w:pPr>
          </w:p>
        </w:tc>
        <w:tc>
          <w:tcPr>
            <w:tcW w:w="1723" w:type="dxa"/>
          </w:tcPr>
          <w:p w14:paraId="36350D1D" w14:textId="77777777" w:rsidR="00FC6962" w:rsidRDefault="00FC696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D7957" w14:paraId="758D1B7B" w14:textId="77777777" w:rsidTr="009D7957">
        <w:trPr>
          <w:gridBefore w:val="3"/>
          <w:gridAfter w:val="3"/>
          <w:wBefore w:w="2689" w:type="dxa"/>
          <w:wAfter w:w="3049" w:type="dxa"/>
          <w:trHeight w:val="213"/>
        </w:trPr>
        <w:tc>
          <w:tcPr>
            <w:tcW w:w="2016" w:type="dxa"/>
          </w:tcPr>
          <w:p w14:paraId="12C57F69" w14:textId="77777777" w:rsidR="009D7957" w:rsidRDefault="009D7957" w:rsidP="008F3ED4">
            <w:pPr>
              <w:pStyle w:val="TableParagraph"/>
              <w:spacing w:before="28"/>
              <w:ind w:left="50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WAL</w:t>
            </w:r>
            <w:r>
              <w:rPr>
                <w:spacing w:val="129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2183" w:type="dxa"/>
            <w:gridSpan w:val="2"/>
          </w:tcPr>
          <w:p w14:paraId="3DB59BB0" w14:textId="77777777" w:rsidR="009D7957" w:rsidRDefault="009D7957" w:rsidP="008F3ED4">
            <w:pPr>
              <w:pStyle w:val="TableParagraph"/>
              <w:spacing w:before="28"/>
              <w:ind w:right="350"/>
              <w:jc w:val="right"/>
              <w:rPr>
                <w:sz w:val="16"/>
              </w:rPr>
            </w:pPr>
            <w:r>
              <w:rPr>
                <w:sz w:val="16"/>
              </w:rPr>
              <w:t>110,575.00</w:t>
            </w:r>
          </w:p>
        </w:tc>
        <w:tc>
          <w:tcPr>
            <w:tcW w:w="594" w:type="dxa"/>
          </w:tcPr>
          <w:p w14:paraId="7B227FC8" w14:textId="77777777" w:rsidR="009D7957" w:rsidRDefault="009D7957" w:rsidP="008F3E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D7957" w14:paraId="3BF866C2" w14:textId="77777777" w:rsidTr="009D7957">
        <w:trPr>
          <w:gridBefore w:val="3"/>
          <w:gridAfter w:val="3"/>
          <w:wBefore w:w="2689" w:type="dxa"/>
          <w:wAfter w:w="3049" w:type="dxa"/>
          <w:trHeight w:val="240"/>
        </w:trPr>
        <w:tc>
          <w:tcPr>
            <w:tcW w:w="2016" w:type="dxa"/>
          </w:tcPr>
          <w:p w14:paraId="41643964" w14:textId="77777777" w:rsidR="009D7957" w:rsidRDefault="009D7957" w:rsidP="008F3ED4">
            <w:pPr>
              <w:pStyle w:val="TableParagraph"/>
              <w:tabs>
                <w:tab w:val="left" w:pos="1243"/>
              </w:tabs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MUT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</w:t>
            </w:r>
            <w:r>
              <w:rPr>
                <w:sz w:val="16"/>
              </w:rPr>
              <w:tab/>
              <w:t>:</w:t>
            </w:r>
          </w:p>
        </w:tc>
        <w:tc>
          <w:tcPr>
            <w:tcW w:w="2183" w:type="dxa"/>
            <w:gridSpan w:val="2"/>
          </w:tcPr>
          <w:p w14:paraId="3CFA86F9" w14:textId="77777777" w:rsidR="009D7957" w:rsidRDefault="009D7957" w:rsidP="008F3ED4">
            <w:pPr>
              <w:pStyle w:val="TableParagraph"/>
              <w:spacing w:before="54"/>
              <w:ind w:right="348"/>
              <w:jc w:val="right"/>
              <w:rPr>
                <w:sz w:val="16"/>
              </w:rPr>
            </w:pPr>
            <w:r>
              <w:rPr>
                <w:sz w:val="16"/>
              </w:rPr>
              <w:t>9,115,000.00</w:t>
            </w:r>
          </w:p>
        </w:tc>
        <w:tc>
          <w:tcPr>
            <w:tcW w:w="594" w:type="dxa"/>
          </w:tcPr>
          <w:p w14:paraId="7218C988" w14:textId="77777777" w:rsidR="009D7957" w:rsidRDefault="009D7957" w:rsidP="008F3ED4">
            <w:pPr>
              <w:pStyle w:val="TableParagraph"/>
              <w:spacing w:before="54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9D7957" w14:paraId="5976D6FF" w14:textId="77777777" w:rsidTr="009D7957">
        <w:trPr>
          <w:gridBefore w:val="3"/>
          <w:gridAfter w:val="3"/>
          <w:wBefore w:w="2689" w:type="dxa"/>
          <w:wAfter w:w="3049" w:type="dxa"/>
          <w:trHeight w:val="240"/>
        </w:trPr>
        <w:tc>
          <w:tcPr>
            <w:tcW w:w="2016" w:type="dxa"/>
          </w:tcPr>
          <w:p w14:paraId="438B0029" w14:textId="77777777" w:rsidR="009D7957" w:rsidRDefault="009D7957" w:rsidP="008F3ED4">
            <w:pPr>
              <w:pStyle w:val="TableParagraph"/>
              <w:tabs>
                <w:tab w:val="left" w:pos="1243"/>
              </w:tabs>
              <w:spacing w:before="54"/>
              <w:ind w:left="50"/>
              <w:rPr>
                <w:sz w:val="16"/>
              </w:rPr>
            </w:pPr>
            <w:r>
              <w:rPr>
                <w:sz w:val="16"/>
              </w:rPr>
              <w:t>MUTA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B</w:t>
            </w:r>
            <w:r>
              <w:rPr>
                <w:sz w:val="16"/>
              </w:rPr>
              <w:tab/>
              <w:t>:</w:t>
            </w:r>
          </w:p>
        </w:tc>
        <w:tc>
          <w:tcPr>
            <w:tcW w:w="2183" w:type="dxa"/>
            <w:gridSpan w:val="2"/>
          </w:tcPr>
          <w:p w14:paraId="4691FD03" w14:textId="77777777" w:rsidR="009D7957" w:rsidRDefault="009D7957" w:rsidP="008F3ED4">
            <w:pPr>
              <w:pStyle w:val="TableParagraph"/>
              <w:spacing w:before="54"/>
              <w:ind w:right="348"/>
              <w:jc w:val="right"/>
              <w:rPr>
                <w:sz w:val="16"/>
              </w:rPr>
            </w:pPr>
            <w:r>
              <w:rPr>
                <w:sz w:val="16"/>
              </w:rPr>
              <w:t>9,213,100.00</w:t>
            </w:r>
          </w:p>
        </w:tc>
        <w:tc>
          <w:tcPr>
            <w:tcW w:w="594" w:type="dxa"/>
          </w:tcPr>
          <w:p w14:paraId="69A426F1" w14:textId="77777777" w:rsidR="009D7957" w:rsidRDefault="009D7957" w:rsidP="008F3ED4">
            <w:pPr>
              <w:pStyle w:val="TableParagraph"/>
              <w:spacing w:before="54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</w:tr>
      <w:tr w:rsidR="009D7957" w14:paraId="47DC650D" w14:textId="77777777" w:rsidTr="009D7957">
        <w:trPr>
          <w:gridBefore w:val="3"/>
          <w:gridAfter w:val="3"/>
          <w:wBefore w:w="2689" w:type="dxa"/>
          <w:wAfter w:w="3049" w:type="dxa"/>
          <w:trHeight w:val="213"/>
        </w:trPr>
        <w:tc>
          <w:tcPr>
            <w:tcW w:w="2016" w:type="dxa"/>
          </w:tcPr>
          <w:p w14:paraId="3F22E09C" w14:textId="77777777" w:rsidR="009D7957" w:rsidRDefault="009D7957" w:rsidP="008F3ED4">
            <w:pPr>
              <w:pStyle w:val="TableParagraph"/>
              <w:spacing w:before="54" w:line="140" w:lineRule="exact"/>
              <w:ind w:left="50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</w:p>
        </w:tc>
        <w:tc>
          <w:tcPr>
            <w:tcW w:w="2183" w:type="dxa"/>
            <w:gridSpan w:val="2"/>
          </w:tcPr>
          <w:p w14:paraId="380F90B2" w14:textId="77777777" w:rsidR="009D7957" w:rsidRDefault="009D7957" w:rsidP="008F3ED4">
            <w:pPr>
              <w:pStyle w:val="TableParagraph"/>
              <w:spacing w:before="54" w:line="140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12,475.00</w:t>
            </w:r>
          </w:p>
        </w:tc>
        <w:tc>
          <w:tcPr>
            <w:tcW w:w="594" w:type="dxa"/>
          </w:tcPr>
          <w:p w14:paraId="482ED634" w14:textId="77777777" w:rsidR="009D7957" w:rsidRDefault="009D7957" w:rsidP="008F3E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93748C" w14:textId="19C4177B" w:rsidR="009D7957" w:rsidRPr="009D7957" w:rsidRDefault="009D7957" w:rsidP="009D7957">
      <w:pPr>
        <w:pStyle w:val="BodyText"/>
        <w:spacing w:before="40" w:line="300" w:lineRule="auto"/>
        <w:ind w:right="6648"/>
        <w:jc w:val="center"/>
        <w:rPr>
          <w:spacing w:val="-1"/>
          <w:lang w:val="en-US"/>
        </w:rPr>
      </w:pPr>
    </w:p>
    <w:sectPr w:rsidR="009D7957" w:rsidRPr="009D7957">
      <w:headerReference w:type="default" r:id="rId10"/>
      <w:footerReference w:type="default" r:id="rId11"/>
      <w:pgSz w:w="11900" w:h="16840"/>
      <w:pgMar w:top="1820" w:right="280" w:bottom="280" w:left="300" w:header="8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1AD2" w14:textId="77777777" w:rsidR="006054A7" w:rsidRDefault="006054A7">
      <w:r>
        <w:separator/>
      </w:r>
    </w:p>
  </w:endnote>
  <w:endnote w:type="continuationSeparator" w:id="0">
    <w:p w14:paraId="7DBB6178" w14:textId="77777777" w:rsidR="006054A7" w:rsidRDefault="0060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1E70" w14:textId="77777777" w:rsidR="00FC6962" w:rsidRDefault="00000000">
    <w:pPr>
      <w:pStyle w:val="BodyText"/>
      <w:spacing w:line="14" w:lineRule="auto"/>
      <w:rPr>
        <w:sz w:val="20"/>
      </w:rPr>
    </w:pPr>
    <w:r>
      <w:pict w14:anchorId="2526FA3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6.85pt;margin-top:746.55pt;width:141.6pt;height:11.4pt;z-index:-17269248;mso-position-horizontal-relative:page;mso-position-vertical-relative:page" filled="f" stroked="f">
          <v:textbox style="mso-next-textbox:#_x0000_s1029" inset="0,0,0,0">
            <w:txbxContent>
              <w:p w14:paraId="39E1622E" w14:textId="77777777" w:rsidR="00FC6962" w:rsidRDefault="00000000">
                <w:pPr>
                  <w:spacing w:before="41"/>
                  <w:ind w:left="20"/>
                  <w:rPr>
                    <w:rFonts w:ascii="Courier New"/>
                    <w:i/>
                    <w:sz w:val="16"/>
                  </w:rPr>
                </w:pPr>
                <w:r>
                  <w:rPr>
                    <w:rFonts w:ascii="Courier New"/>
                    <w:i/>
                    <w:sz w:val="16"/>
                  </w:rPr>
                  <w:t>Bersambung</w:t>
                </w:r>
                <w:r>
                  <w:rPr>
                    <w:rFonts w:ascii="Courier New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ourier New"/>
                    <w:i/>
                    <w:sz w:val="16"/>
                  </w:rPr>
                  <w:t>ke</w:t>
                </w:r>
                <w:r>
                  <w:rPr>
                    <w:rFonts w:ascii="Courier New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ourier New"/>
                    <w:i/>
                    <w:sz w:val="16"/>
                  </w:rPr>
                  <w:t>Halaman</w:t>
                </w:r>
                <w:r>
                  <w:rPr>
                    <w:rFonts w:ascii="Courier New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Courier New"/>
                    <w:i/>
                    <w:sz w:val="16"/>
                  </w:rPr>
                  <w:t>beriku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D1A2" w14:textId="77777777" w:rsidR="00FC6962" w:rsidRDefault="00FC696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CAB7" w14:textId="77777777" w:rsidR="006054A7" w:rsidRDefault="006054A7">
      <w:r>
        <w:separator/>
      </w:r>
    </w:p>
  </w:footnote>
  <w:footnote w:type="continuationSeparator" w:id="0">
    <w:p w14:paraId="3B555E7E" w14:textId="77777777" w:rsidR="006054A7" w:rsidRDefault="0060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62A8" w14:textId="32944CFB" w:rsidR="00FC6962" w:rsidRDefault="00000000">
    <w:pPr>
      <w:pStyle w:val="BodyText"/>
      <w:spacing w:line="14" w:lineRule="auto"/>
      <w:rPr>
        <w:sz w:val="20"/>
      </w:rPr>
    </w:pPr>
    <w:r>
      <w:pict w14:anchorId="67438A8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.25pt;margin-top:77.75pt;width:143.6pt;height:15.8pt;z-index:-17269760;mso-position-horizontal-relative:page;mso-position-vertical-relative:page" filled="f" stroked="f">
          <v:textbox style="mso-next-textbox:#_x0000_s1030" inset="0,0,0,0">
            <w:txbxContent>
              <w:p w14:paraId="719C03FE" w14:textId="77777777" w:rsidR="009B7F0B" w:rsidRPr="00F777B7" w:rsidRDefault="009B7F0B" w:rsidP="009B7F0B">
                <w:pPr>
                  <w:spacing w:before="69"/>
                  <w:rPr>
                    <w:rFonts w:ascii="Arial"/>
                    <w:b/>
                    <w:sz w:val="12"/>
                    <w:lang w:val="en-US"/>
                  </w:rPr>
                </w:pPr>
                <w:r>
                  <w:rPr>
                    <w:rFonts w:ascii="Arial"/>
                    <w:b/>
                    <w:sz w:val="12"/>
                  </w:rPr>
                  <w:t xml:space="preserve">KCP </w:t>
                </w:r>
                <w:r>
                  <w:rPr>
                    <w:rFonts w:ascii="Arial"/>
                    <w:b/>
                    <w:sz w:val="12"/>
                    <w:lang w:val="en-US"/>
                  </w:rPr>
                  <w:t>TAMAN TEKNO</w:t>
                </w:r>
              </w:p>
              <w:p w14:paraId="09522010" w14:textId="77777777" w:rsidR="009B7F0B" w:rsidRDefault="009B7F0B" w:rsidP="009B7F0B">
                <w:pPr>
                  <w:spacing w:before="16"/>
                  <w:ind w:left="20"/>
                  <w:rPr>
                    <w:rFonts w:ascii="Arial"/>
                    <w:b/>
                    <w:sz w:val="12"/>
                  </w:rPr>
                </w:pPr>
              </w:p>
              <w:p w14:paraId="773E43A9" w14:textId="7344AFCE" w:rsidR="00FC6962" w:rsidRDefault="00FC6962">
                <w:pPr>
                  <w:spacing w:before="16"/>
                  <w:ind w:left="20"/>
                  <w:rPr>
                    <w:rFonts w:ascii="Arial"/>
                    <w:b/>
                    <w:sz w:val="12"/>
                  </w:rPr>
                </w:pPr>
              </w:p>
            </w:txbxContent>
          </v:textbox>
          <w10:wrap anchorx="page" anchory="page"/>
        </v:shape>
      </w:pict>
    </w:r>
    <w:r w:rsidR="00646296">
      <w:rPr>
        <w:noProof/>
      </w:rPr>
      <w:drawing>
        <wp:anchor distT="0" distB="0" distL="0" distR="0" simplePos="0" relativeHeight="486045696" behindDoc="1" locked="0" layoutInCell="1" allowOverlap="1" wp14:anchorId="2F9194B2" wp14:editId="7F0233B9">
          <wp:simplePos x="0" y="0"/>
          <wp:positionH relativeFrom="page">
            <wp:posOffset>279400</wp:posOffset>
          </wp:positionH>
          <wp:positionV relativeFrom="page">
            <wp:posOffset>569848</wp:posOffset>
          </wp:positionV>
          <wp:extent cx="1139825" cy="3714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2872FDA">
        <v:shape id="_x0000_s1031" type="#_x0000_t202" style="position:absolute;margin-left:207.75pt;margin-top:52.6pt;width:179.6pt;height:21pt;z-index:-17270272;mso-position-horizontal-relative:page;mso-position-vertical-relative:page" filled="f" stroked="f">
          <v:textbox style="mso-next-textbox:#_x0000_s1031" inset="0,0,0,0">
            <w:txbxContent>
              <w:p w14:paraId="677DE8C0" w14:textId="77777777" w:rsidR="00FC6962" w:rsidRDefault="00000000">
                <w:pPr>
                  <w:spacing w:before="9"/>
                  <w:ind w:left="20"/>
                  <w:rPr>
                    <w:rFonts w:ascii="Arial"/>
                    <w:b/>
                    <w:sz w:val="34"/>
                  </w:rPr>
                </w:pPr>
                <w:r>
                  <w:rPr>
                    <w:rFonts w:ascii="Arial"/>
                    <w:b/>
                    <w:sz w:val="34"/>
                  </w:rPr>
                  <w:t>REKENING TAHAPA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E3C4" w14:textId="665B0F97" w:rsidR="00FC6962" w:rsidRDefault="00FC696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C37"/>
    <w:multiLevelType w:val="hybridMultilevel"/>
    <w:tmpl w:val="C61A5E32"/>
    <w:lvl w:ilvl="0" w:tplc="F6CC8140">
      <w:numFmt w:val="bullet"/>
      <w:lvlText w:val="•"/>
      <w:lvlJc w:val="left"/>
      <w:pPr>
        <w:ind w:left="19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E258EFB6">
      <w:numFmt w:val="bullet"/>
      <w:lvlText w:val="•"/>
      <w:lvlJc w:val="left"/>
      <w:pPr>
        <w:ind w:left="705" w:hanging="154"/>
      </w:pPr>
      <w:rPr>
        <w:rFonts w:hint="default"/>
        <w:lang w:val="id" w:eastAsia="en-US" w:bidi="ar-SA"/>
      </w:rPr>
    </w:lvl>
    <w:lvl w:ilvl="2" w:tplc="E06E8508">
      <w:numFmt w:val="bullet"/>
      <w:lvlText w:val="•"/>
      <w:lvlJc w:val="left"/>
      <w:pPr>
        <w:ind w:left="1211" w:hanging="154"/>
      </w:pPr>
      <w:rPr>
        <w:rFonts w:hint="default"/>
        <w:lang w:val="id" w:eastAsia="en-US" w:bidi="ar-SA"/>
      </w:rPr>
    </w:lvl>
    <w:lvl w:ilvl="3" w:tplc="29643314">
      <w:numFmt w:val="bullet"/>
      <w:lvlText w:val="•"/>
      <w:lvlJc w:val="left"/>
      <w:pPr>
        <w:ind w:left="1717" w:hanging="154"/>
      </w:pPr>
      <w:rPr>
        <w:rFonts w:hint="default"/>
        <w:lang w:val="id" w:eastAsia="en-US" w:bidi="ar-SA"/>
      </w:rPr>
    </w:lvl>
    <w:lvl w:ilvl="4" w:tplc="073612C6">
      <w:numFmt w:val="bullet"/>
      <w:lvlText w:val="•"/>
      <w:lvlJc w:val="left"/>
      <w:pPr>
        <w:ind w:left="2223" w:hanging="154"/>
      </w:pPr>
      <w:rPr>
        <w:rFonts w:hint="default"/>
        <w:lang w:val="id" w:eastAsia="en-US" w:bidi="ar-SA"/>
      </w:rPr>
    </w:lvl>
    <w:lvl w:ilvl="5" w:tplc="940E4A22">
      <w:numFmt w:val="bullet"/>
      <w:lvlText w:val="•"/>
      <w:lvlJc w:val="left"/>
      <w:pPr>
        <w:ind w:left="2729" w:hanging="154"/>
      </w:pPr>
      <w:rPr>
        <w:rFonts w:hint="default"/>
        <w:lang w:val="id" w:eastAsia="en-US" w:bidi="ar-SA"/>
      </w:rPr>
    </w:lvl>
    <w:lvl w:ilvl="6" w:tplc="850CBF9C">
      <w:numFmt w:val="bullet"/>
      <w:lvlText w:val="•"/>
      <w:lvlJc w:val="left"/>
      <w:pPr>
        <w:ind w:left="3234" w:hanging="154"/>
      </w:pPr>
      <w:rPr>
        <w:rFonts w:hint="default"/>
        <w:lang w:val="id" w:eastAsia="en-US" w:bidi="ar-SA"/>
      </w:rPr>
    </w:lvl>
    <w:lvl w:ilvl="7" w:tplc="3B3001BE">
      <w:numFmt w:val="bullet"/>
      <w:lvlText w:val="•"/>
      <w:lvlJc w:val="left"/>
      <w:pPr>
        <w:ind w:left="3740" w:hanging="154"/>
      </w:pPr>
      <w:rPr>
        <w:rFonts w:hint="default"/>
        <w:lang w:val="id" w:eastAsia="en-US" w:bidi="ar-SA"/>
      </w:rPr>
    </w:lvl>
    <w:lvl w:ilvl="8" w:tplc="29724962">
      <w:numFmt w:val="bullet"/>
      <w:lvlText w:val="•"/>
      <w:lvlJc w:val="left"/>
      <w:pPr>
        <w:ind w:left="4246" w:hanging="154"/>
      </w:pPr>
      <w:rPr>
        <w:rFonts w:hint="default"/>
        <w:lang w:val="id" w:eastAsia="en-US" w:bidi="ar-SA"/>
      </w:rPr>
    </w:lvl>
  </w:abstractNum>
  <w:abstractNum w:abstractNumId="1" w15:restartNumberingAfterBreak="0">
    <w:nsid w:val="1B2A50DD"/>
    <w:multiLevelType w:val="hybridMultilevel"/>
    <w:tmpl w:val="D304FC5E"/>
    <w:lvl w:ilvl="0" w:tplc="592658F0">
      <w:numFmt w:val="bullet"/>
      <w:lvlText w:val="•"/>
      <w:lvlJc w:val="left"/>
      <w:pPr>
        <w:ind w:left="19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6B2E5386">
      <w:numFmt w:val="bullet"/>
      <w:lvlText w:val="•"/>
      <w:lvlJc w:val="left"/>
      <w:pPr>
        <w:ind w:left="705" w:hanging="154"/>
      </w:pPr>
      <w:rPr>
        <w:rFonts w:hint="default"/>
        <w:lang w:val="id" w:eastAsia="en-US" w:bidi="ar-SA"/>
      </w:rPr>
    </w:lvl>
    <w:lvl w:ilvl="2" w:tplc="9580CEDE">
      <w:numFmt w:val="bullet"/>
      <w:lvlText w:val="•"/>
      <w:lvlJc w:val="left"/>
      <w:pPr>
        <w:ind w:left="1211" w:hanging="154"/>
      </w:pPr>
      <w:rPr>
        <w:rFonts w:hint="default"/>
        <w:lang w:val="id" w:eastAsia="en-US" w:bidi="ar-SA"/>
      </w:rPr>
    </w:lvl>
    <w:lvl w:ilvl="3" w:tplc="A44C6EDE">
      <w:numFmt w:val="bullet"/>
      <w:lvlText w:val="•"/>
      <w:lvlJc w:val="left"/>
      <w:pPr>
        <w:ind w:left="1717" w:hanging="154"/>
      </w:pPr>
      <w:rPr>
        <w:rFonts w:hint="default"/>
        <w:lang w:val="id" w:eastAsia="en-US" w:bidi="ar-SA"/>
      </w:rPr>
    </w:lvl>
    <w:lvl w:ilvl="4" w:tplc="956E31F0">
      <w:numFmt w:val="bullet"/>
      <w:lvlText w:val="•"/>
      <w:lvlJc w:val="left"/>
      <w:pPr>
        <w:ind w:left="2223" w:hanging="154"/>
      </w:pPr>
      <w:rPr>
        <w:rFonts w:hint="default"/>
        <w:lang w:val="id" w:eastAsia="en-US" w:bidi="ar-SA"/>
      </w:rPr>
    </w:lvl>
    <w:lvl w:ilvl="5" w:tplc="38161286">
      <w:numFmt w:val="bullet"/>
      <w:lvlText w:val="•"/>
      <w:lvlJc w:val="left"/>
      <w:pPr>
        <w:ind w:left="2729" w:hanging="154"/>
      </w:pPr>
      <w:rPr>
        <w:rFonts w:hint="default"/>
        <w:lang w:val="id" w:eastAsia="en-US" w:bidi="ar-SA"/>
      </w:rPr>
    </w:lvl>
    <w:lvl w:ilvl="6" w:tplc="EF46187E">
      <w:numFmt w:val="bullet"/>
      <w:lvlText w:val="•"/>
      <w:lvlJc w:val="left"/>
      <w:pPr>
        <w:ind w:left="3234" w:hanging="154"/>
      </w:pPr>
      <w:rPr>
        <w:rFonts w:hint="default"/>
        <w:lang w:val="id" w:eastAsia="en-US" w:bidi="ar-SA"/>
      </w:rPr>
    </w:lvl>
    <w:lvl w:ilvl="7" w:tplc="11683B82">
      <w:numFmt w:val="bullet"/>
      <w:lvlText w:val="•"/>
      <w:lvlJc w:val="left"/>
      <w:pPr>
        <w:ind w:left="3740" w:hanging="154"/>
      </w:pPr>
      <w:rPr>
        <w:rFonts w:hint="default"/>
        <w:lang w:val="id" w:eastAsia="en-US" w:bidi="ar-SA"/>
      </w:rPr>
    </w:lvl>
    <w:lvl w:ilvl="8" w:tplc="44062842">
      <w:numFmt w:val="bullet"/>
      <w:lvlText w:val="•"/>
      <w:lvlJc w:val="left"/>
      <w:pPr>
        <w:ind w:left="4246" w:hanging="154"/>
      </w:pPr>
      <w:rPr>
        <w:rFonts w:hint="default"/>
        <w:lang w:val="id" w:eastAsia="en-US" w:bidi="ar-SA"/>
      </w:rPr>
    </w:lvl>
  </w:abstractNum>
  <w:abstractNum w:abstractNumId="2" w15:restartNumberingAfterBreak="0">
    <w:nsid w:val="26C63D32"/>
    <w:multiLevelType w:val="hybridMultilevel"/>
    <w:tmpl w:val="ACF0E8F0"/>
    <w:lvl w:ilvl="0" w:tplc="FD16FADC">
      <w:numFmt w:val="bullet"/>
      <w:lvlText w:val="•"/>
      <w:lvlJc w:val="left"/>
      <w:pPr>
        <w:ind w:left="15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868E9106">
      <w:numFmt w:val="bullet"/>
      <w:lvlText w:val="•"/>
      <w:lvlJc w:val="left"/>
      <w:pPr>
        <w:ind w:left="668" w:hanging="154"/>
      </w:pPr>
      <w:rPr>
        <w:rFonts w:hint="default"/>
        <w:lang w:val="id" w:eastAsia="en-US" w:bidi="ar-SA"/>
      </w:rPr>
    </w:lvl>
    <w:lvl w:ilvl="2" w:tplc="FE882C80">
      <w:numFmt w:val="bullet"/>
      <w:lvlText w:val="•"/>
      <w:lvlJc w:val="left"/>
      <w:pPr>
        <w:ind w:left="1177" w:hanging="154"/>
      </w:pPr>
      <w:rPr>
        <w:rFonts w:hint="default"/>
        <w:lang w:val="id" w:eastAsia="en-US" w:bidi="ar-SA"/>
      </w:rPr>
    </w:lvl>
    <w:lvl w:ilvl="3" w:tplc="8CD8D688">
      <w:numFmt w:val="bullet"/>
      <w:lvlText w:val="•"/>
      <w:lvlJc w:val="left"/>
      <w:pPr>
        <w:ind w:left="1686" w:hanging="154"/>
      </w:pPr>
      <w:rPr>
        <w:rFonts w:hint="default"/>
        <w:lang w:val="id" w:eastAsia="en-US" w:bidi="ar-SA"/>
      </w:rPr>
    </w:lvl>
    <w:lvl w:ilvl="4" w:tplc="DC589DFE">
      <w:numFmt w:val="bullet"/>
      <w:lvlText w:val="•"/>
      <w:lvlJc w:val="left"/>
      <w:pPr>
        <w:ind w:left="2194" w:hanging="154"/>
      </w:pPr>
      <w:rPr>
        <w:rFonts w:hint="default"/>
        <w:lang w:val="id" w:eastAsia="en-US" w:bidi="ar-SA"/>
      </w:rPr>
    </w:lvl>
    <w:lvl w:ilvl="5" w:tplc="BEC4DF2E">
      <w:numFmt w:val="bullet"/>
      <w:lvlText w:val="•"/>
      <w:lvlJc w:val="left"/>
      <w:pPr>
        <w:ind w:left="2703" w:hanging="154"/>
      </w:pPr>
      <w:rPr>
        <w:rFonts w:hint="default"/>
        <w:lang w:val="id" w:eastAsia="en-US" w:bidi="ar-SA"/>
      </w:rPr>
    </w:lvl>
    <w:lvl w:ilvl="6" w:tplc="84F89E9A">
      <w:numFmt w:val="bullet"/>
      <w:lvlText w:val="•"/>
      <w:lvlJc w:val="left"/>
      <w:pPr>
        <w:ind w:left="3212" w:hanging="154"/>
      </w:pPr>
      <w:rPr>
        <w:rFonts w:hint="default"/>
        <w:lang w:val="id" w:eastAsia="en-US" w:bidi="ar-SA"/>
      </w:rPr>
    </w:lvl>
    <w:lvl w:ilvl="7" w:tplc="080C3778">
      <w:numFmt w:val="bullet"/>
      <w:lvlText w:val="•"/>
      <w:lvlJc w:val="left"/>
      <w:pPr>
        <w:ind w:left="3720" w:hanging="154"/>
      </w:pPr>
      <w:rPr>
        <w:rFonts w:hint="default"/>
        <w:lang w:val="id" w:eastAsia="en-US" w:bidi="ar-SA"/>
      </w:rPr>
    </w:lvl>
    <w:lvl w:ilvl="8" w:tplc="5E1E1D60">
      <w:numFmt w:val="bullet"/>
      <w:lvlText w:val="•"/>
      <w:lvlJc w:val="left"/>
      <w:pPr>
        <w:ind w:left="4229" w:hanging="154"/>
      </w:pPr>
      <w:rPr>
        <w:rFonts w:hint="default"/>
        <w:lang w:val="id" w:eastAsia="en-US" w:bidi="ar-SA"/>
      </w:rPr>
    </w:lvl>
  </w:abstractNum>
  <w:abstractNum w:abstractNumId="3" w15:restartNumberingAfterBreak="0">
    <w:nsid w:val="46753BF8"/>
    <w:multiLevelType w:val="hybridMultilevel"/>
    <w:tmpl w:val="BE4ACB80"/>
    <w:lvl w:ilvl="0" w:tplc="983A81CA">
      <w:numFmt w:val="bullet"/>
      <w:lvlText w:val="•"/>
      <w:lvlJc w:val="left"/>
      <w:pPr>
        <w:ind w:left="15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9A8EC6F6">
      <w:numFmt w:val="bullet"/>
      <w:lvlText w:val="•"/>
      <w:lvlJc w:val="left"/>
      <w:pPr>
        <w:ind w:left="668" w:hanging="154"/>
      </w:pPr>
      <w:rPr>
        <w:rFonts w:hint="default"/>
        <w:lang w:val="id" w:eastAsia="en-US" w:bidi="ar-SA"/>
      </w:rPr>
    </w:lvl>
    <w:lvl w:ilvl="2" w:tplc="3D78B466">
      <w:numFmt w:val="bullet"/>
      <w:lvlText w:val="•"/>
      <w:lvlJc w:val="left"/>
      <w:pPr>
        <w:ind w:left="1177" w:hanging="154"/>
      </w:pPr>
      <w:rPr>
        <w:rFonts w:hint="default"/>
        <w:lang w:val="id" w:eastAsia="en-US" w:bidi="ar-SA"/>
      </w:rPr>
    </w:lvl>
    <w:lvl w:ilvl="3" w:tplc="5C0CA926">
      <w:numFmt w:val="bullet"/>
      <w:lvlText w:val="•"/>
      <w:lvlJc w:val="left"/>
      <w:pPr>
        <w:ind w:left="1686" w:hanging="154"/>
      </w:pPr>
      <w:rPr>
        <w:rFonts w:hint="default"/>
        <w:lang w:val="id" w:eastAsia="en-US" w:bidi="ar-SA"/>
      </w:rPr>
    </w:lvl>
    <w:lvl w:ilvl="4" w:tplc="C8E0EDD6">
      <w:numFmt w:val="bullet"/>
      <w:lvlText w:val="•"/>
      <w:lvlJc w:val="left"/>
      <w:pPr>
        <w:ind w:left="2194" w:hanging="154"/>
      </w:pPr>
      <w:rPr>
        <w:rFonts w:hint="default"/>
        <w:lang w:val="id" w:eastAsia="en-US" w:bidi="ar-SA"/>
      </w:rPr>
    </w:lvl>
    <w:lvl w:ilvl="5" w:tplc="EB0CD4F6">
      <w:numFmt w:val="bullet"/>
      <w:lvlText w:val="•"/>
      <w:lvlJc w:val="left"/>
      <w:pPr>
        <w:ind w:left="2703" w:hanging="154"/>
      </w:pPr>
      <w:rPr>
        <w:rFonts w:hint="default"/>
        <w:lang w:val="id" w:eastAsia="en-US" w:bidi="ar-SA"/>
      </w:rPr>
    </w:lvl>
    <w:lvl w:ilvl="6" w:tplc="66AC4190">
      <w:numFmt w:val="bullet"/>
      <w:lvlText w:val="•"/>
      <w:lvlJc w:val="left"/>
      <w:pPr>
        <w:ind w:left="3212" w:hanging="154"/>
      </w:pPr>
      <w:rPr>
        <w:rFonts w:hint="default"/>
        <w:lang w:val="id" w:eastAsia="en-US" w:bidi="ar-SA"/>
      </w:rPr>
    </w:lvl>
    <w:lvl w:ilvl="7" w:tplc="9FD8889E">
      <w:numFmt w:val="bullet"/>
      <w:lvlText w:val="•"/>
      <w:lvlJc w:val="left"/>
      <w:pPr>
        <w:ind w:left="3720" w:hanging="154"/>
      </w:pPr>
      <w:rPr>
        <w:rFonts w:hint="default"/>
        <w:lang w:val="id" w:eastAsia="en-US" w:bidi="ar-SA"/>
      </w:rPr>
    </w:lvl>
    <w:lvl w:ilvl="8" w:tplc="902EC296">
      <w:numFmt w:val="bullet"/>
      <w:lvlText w:val="•"/>
      <w:lvlJc w:val="left"/>
      <w:pPr>
        <w:ind w:left="4229" w:hanging="154"/>
      </w:pPr>
      <w:rPr>
        <w:rFonts w:hint="default"/>
        <w:lang w:val="id" w:eastAsia="en-US" w:bidi="ar-SA"/>
      </w:rPr>
    </w:lvl>
  </w:abstractNum>
  <w:abstractNum w:abstractNumId="4" w15:restartNumberingAfterBreak="0">
    <w:nsid w:val="587E289B"/>
    <w:multiLevelType w:val="hybridMultilevel"/>
    <w:tmpl w:val="D99E3512"/>
    <w:lvl w:ilvl="0" w:tplc="59848FB8">
      <w:numFmt w:val="bullet"/>
      <w:lvlText w:val="•"/>
      <w:lvlJc w:val="left"/>
      <w:pPr>
        <w:ind w:left="19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103E893A">
      <w:numFmt w:val="bullet"/>
      <w:lvlText w:val="•"/>
      <w:lvlJc w:val="left"/>
      <w:pPr>
        <w:ind w:left="705" w:hanging="154"/>
      </w:pPr>
      <w:rPr>
        <w:rFonts w:hint="default"/>
        <w:lang w:val="id" w:eastAsia="en-US" w:bidi="ar-SA"/>
      </w:rPr>
    </w:lvl>
    <w:lvl w:ilvl="2" w:tplc="13BEC1FE">
      <w:numFmt w:val="bullet"/>
      <w:lvlText w:val="•"/>
      <w:lvlJc w:val="left"/>
      <w:pPr>
        <w:ind w:left="1211" w:hanging="154"/>
      </w:pPr>
      <w:rPr>
        <w:rFonts w:hint="default"/>
        <w:lang w:val="id" w:eastAsia="en-US" w:bidi="ar-SA"/>
      </w:rPr>
    </w:lvl>
    <w:lvl w:ilvl="3" w:tplc="CB66BF58">
      <w:numFmt w:val="bullet"/>
      <w:lvlText w:val="•"/>
      <w:lvlJc w:val="left"/>
      <w:pPr>
        <w:ind w:left="1717" w:hanging="154"/>
      </w:pPr>
      <w:rPr>
        <w:rFonts w:hint="default"/>
        <w:lang w:val="id" w:eastAsia="en-US" w:bidi="ar-SA"/>
      </w:rPr>
    </w:lvl>
    <w:lvl w:ilvl="4" w:tplc="1BDAC89E">
      <w:numFmt w:val="bullet"/>
      <w:lvlText w:val="•"/>
      <w:lvlJc w:val="left"/>
      <w:pPr>
        <w:ind w:left="2223" w:hanging="154"/>
      </w:pPr>
      <w:rPr>
        <w:rFonts w:hint="default"/>
        <w:lang w:val="id" w:eastAsia="en-US" w:bidi="ar-SA"/>
      </w:rPr>
    </w:lvl>
    <w:lvl w:ilvl="5" w:tplc="E5347A9A">
      <w:numFmt w:val="bullet"/>
      <w:lvlText w:val="•"/>
      <w:lvlJc w:val="left"/>
      <w:pPr>
        <w:ind w:left="2729" w:hanging="154"/>
      </w:pPr>
      <w:rPr>
        <w:rFonts w:hint="default"/>
        <w:lang w:val="id" w:eastAsia="en-US" w:bidi="ar-SA"/>
      </w:rPr>
    </w:lvl>
    <w:lvl w:ilvl="6" w:tplc="CA2A4720">
      <w:numFmt w:val="bullet"/>
      <w:lvlText w:val="•"/>
      <w:lvlJc w:val="left"/>
      <w:pPr>
        <w:ind w:left="3234" w:hanging="154"/>
      </w:pPr>
      <w:rPr>
        <w:rFonts w:hint="default"/>
        <w:lang w:val="id" w:eastAsia="en-US" w:bidi="ar-SA"/>
      </w:rPr>
    </w:lvl>
    <w:lvl w:ilvl="7" w:tplc="0B7E5948">
      <w:numFmt w:val="bullet"/>
      <w:lvlText w:val="•"/>
      <w:lvlJc w:val="left"/>
      <w:pPr>
        <w:ind w:left="3740" w:hanging="154"/>
      </w:pPr>
      <w:rPr>
        <w:rFonts w:hint="default"/>
        <w:lang w:val="id" w:eastAsia="en-US" w:bidi="ar-SA"/>
      </w:rPr>
    </w:lvl>
    <w:lvl w:ilvl="8" w:tplc="B30C4FDE">
      <w:numFmt w:val="bullet"/>
      <w:lvlText w:val="•"/>
      <w:lvlJc w:val="left"/>
      <w:pPr>
        <w:ind w:left="4246" w:hanging="154"/>
      </w:pPr>
      <w:rPr>
        <w:rFonts w:hint="default"/>
        <w:lang w:val="id" w:eastAsia="en-US" w:bidi="ar-SA"/>
      </w:rPr>
    </w:lvl>
  </w:abstractNum>
  <w:abstractNum w:abstractNumId="5" w15:restartNumberingAfterBreak="0">
    <w:nsid w:val="7CB62AB0"/>
    <w:multiLevelType w:val="hybridMultilevel"/>
    <w:tmpl w:val="95848BE2"/>
    <w:lvl w:ilvl="0" w:tplc="E24E6782">
      <w:numFmt w:val="bullet"/>
      <w:lvlText w:val="•"/>
      <w:lvlJc w:val="left"/>
      <w:pPr>
        <w:ind w:left="19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834093A2">
      <w:numFmt w:val="bullet"/>
      <w:lvlText w:val="•"/>
      <w:lvlJc w:val="left"/>
      <w:pPr>
        <w:ind w:left="705" w:hanging="154"/>
      </w:pPr>
      <w:rPr>
        <w:rFonts w:hint="default"/>
        <w:lang w:val="id" w:eastAsia="en-US" w:bidi="ar-SA"/>
      </w:rPr>
    </w:lvl>
    <w:lvl w:ilvl="2" w:tplc="2052523A">
      <w:numFmt w:val="bullet"/>
      <w:lvlText w:val="•"/>
      <w:lvlJc w:val="left"/>
      <w:pPr>
        <w:ind w:left="1211" w:hanging="154"/>
      </w:pPr>
      <w:rPr>
        <w:rFonts w:hint="default"/>
        <w:lang w:val="id" w:eastAsia="en-US" w:bidi="ar-SA"/>
      </w:rPr>
    </w:lvl>
    <w:lvl w:ilvl="3" w:tplc="FB2C5BDA">
      <w:numFmt w:val="bullet"/>
      <w:lvlText w:val="•"/>
      <w:lvlJc w:val="left"/>
      <w:pPr>
        <w:ind w:left="1717" w:hanging="154"/>
      </w:pPr>
      <w:rPr>
        <w:rFonts w:hint="default"/>
        <w:lang w:val="id" w:eastAsia="en-US" w:bidi="ar-SA"/>
      </w:rPr>
    </w:lvl>
    <w:lvl w:ilvl="4" w:tplc="31C4843E">
      <w:numFmt w:val="bullet"/>
      <w:lvlText w:val="•"/>
      <w:lvlJc w:val="left"/>
      <w:pPr>
        <w:ind w:left="2223" w:hanging="154"/>
      </w:pPr>
      <w:rPr>
        <w:rFonts w:hint="default"/>
        <w:lang w:val="id" w:eastAsia="en-US" w:bidi="ar-SA"/>
      </w:rPr>
    </w:lvl>
    <w:lvl w:ilvl="5" w:tplc="E85A6706">
      <w:numFmt w:val="bullet"/>
      <w:lvlText w:val="•"/>
      <w:lvlJc w:val="left"/>
      <w:pPr>
        <w:ind w:left="2729" w:hanging="154"/>
      </w:pPr>
      <w:rPr>
        <w:rFonts w:hint="default"/>
        <w:lang w:val="id" w:eastAsia="en-US" w:bidi="ar-SA"/>
      </w:rPr>
    </w:lvl>
    <w:lvl w:ilvl="6" w:tplc="E7E839DA">
      <w:numFmt w:val="bullet"/>
      <w:lvlText w:val="•"/>
      <w:lvlJc w:val="left"/>
      <w:pPr>
        <w:ind w:left="3234" w:hanging="154"/>
      </w:pPr>
      <w:rPr>
        <w:rFonts w:hint="default"/>
        <w:lang w:val="id" w:eastAsia="en-US" w:bidi="ar-SA"/>
      </w:rPr>
    </w:lvl>
    <w:lvl w:ilvl="7" w:tplc="C484B754">
      <w:numFmt w:val="bullet"/>
      <w:lvlText w:val="•"/>
      <w:lvlJc w:val="left"/>
      <w:pPr>
        <w:ind w:left="3740" w:hanging="154"/>
      </w:pPr>
      <w:rPr>
        <w:rFonts w:hint="default"/>
        <w:lang w:val="id" w:eastAsia="en-US" w:bidi="ar-SA"/>
      </w:rPr>
    </w:lvl>
    <w:lvl w:ilvl="8" w:tplc="9E081EC6">
      <w:numFmt w:val="bullet"/>
      <w:lvlText w:val="•"/>
      <w:lvlJc w:val="left"/>
      <w:pPr>
        <w:ind w:left="4246" w:hanging="154"/>
      </w:pPr>
      <w:rPr>
        <w:rFonts w:hint="default"/>
        <w:lang w:val="id" w:eastAsia="en-US" w:bidi="ar-SA"/>
      </w:rPr>
    </w:lvl>
  </w:abstractNum>
  <w:abstractNum w:abstractNumId="6" w15:restartNumberingAfterBreak="0">
    <w:nsid w:val="7D0B6CA2"/>
    <w:multiLevelType w:val="hybridMultilevel"/>
    <w:tmpl w:val="C5E80370"/>
    <w:lvl w:ilvl="0" w:tplc="61FC5F36">
      <w:numFmt w:val="bullet"/>
      <w:lvlText w:val="•"/>
      <w:lvlJc w:val="left"/>
      <w:pPr>
        <w:ind w:left="15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05E22968">
      <w:numFmt w:val="bullet"/>
      <w:lvlText w:val="•"/>
      <w:lvlJc w:val="left"/>
      <w:pPr>
        <w:ind w:left="668" w:hanging="154"/>
      </w:pPr>
      <w:rPr>
        <w:rFonts w:hint="default"/>
        <w:lang w:val="id" w:eastAsia="en-US" w:bidi="ar-SA"/>
      </w:rPr>
    </w:lvl>
    <w:lvl w:ilvl="2" w:tplc="E514BCA2">
      <w:numFmt w:val="bullet"/>
      <w:lvlText w:val="•"/>
      <w:lvlJc w:val="left"/>
      <w:pPr>
        <w:ind w:left="1177" w:hanging="154"/>
      </w:pPr>
      <w:rPr>
        <w:rFonts w:hint="default"/>
        <w:lang w:val="id" w:eastAsia="en-US" w:bidi="ar-SA"/>
      </w:rPr>
    </w:lvl>
    <w:lvl w:ilvl="3" w:tplc="2036FDD2">
      <w:numFmt w:val="bullet"/>
      <w:lvlText w:val="•"/>
      <w:lvlJc w:val="left"/>
      <w:pPr>
        <w:ind w:left="1686" w:hanging="154"/>
      </w:pPr>
      <w:rPr>
        <w:rFonts w:hint="default"/>
        <w:lang w:val="id" w:eastAsia="en-US" w:bidi="ar-SA"/>
      </w:rPr>
    </w:lvl>
    <w:lvl w:ilvl="4" w:tplc="EC74CAFC">
      <w:numFmt w:val="bullet"/>
      <w:lvlText w:val="•"/>
      <w:lvlJc w:val="left"/>
      <w:pPr>
        <w:ind w:left="2194" w:hanging="154"/>
      </w:pPr>
      <w:rPr>
        <w:rFonts w:hint="default"/>
        <w:lang w:val="id" w:eastAsia="en-US" w:bidi="ar-SA"/>
      </w:rPr>
    </w:lvl>
    <w:lvl w:ilvl="5" w:tplc="D2EE8C86">
      <w:numFmt w:val="bullet"/>
      <w:lvlText w:val="•"/>
      <w:lvlJc w:val="left"/>
      <w:pPr>
        <w:ind w:left="2703" w:hanging="154"/>
      </w:pPr>
      <w:rPr>
        <w:rFonts w:hint="default"/>
        <w:lang w:val="id" w:eastAsia="en-US" w:bidi="ar-SA"/>
      </w:rPr>
    </w:lvl>
    <w:lvl w:ilvl="6" w:tplc="7FF8E142">
      <w:numFmt w:val="bullet"/>
      <w:lvlText w:val="•"/>
      <w:lvlJc w:val="left"/>
      <w:pPr>
        <w:ind w:left="3212" w:hanging="154"/>
      </w:pPr>
      <w:rPr>
        <w:rFonts w:hint="default"/>
        <w:lang w:val="id" w:eastAsia="en-US" w:bidi="ar-SA"/>
      </w:rPr>
    </w:lvl>
    <w:lvl w:ilvl="7" w:tplc="4CC8F946">
      <w:numFmt w:val="bullet"/>
      <w:lvlText w:val="•"/>
      <w:lvlJc w:val="left"/>
      <w:pPr>
        <w:ind w:left="3720" w:hanging="154"/>
      </w:pPr>
      <w:rPr>
        <w:rFonts w:hint="default"/>
        <w:lang w:val="id" w:eastAsia="en-US" w:bidi="ar-SA"/>
      </w:rPr>
    </w:lvl>
    <w:lvl w:ilvl="8" w:tplc="99664D84">
      <w:numFmt w:val="bullet"/>
      <w:lvlText w:val="•"/>
      <w:lvlJc w:val="left"/>
      <w:pPr>
        <w:ind w:left="4229" w:hanging="154"/>
      </w:pPr>
      <w:rPr>
        <w:rFonts w:hint="default"/>
        <w:lang w:val="id" w:eastAsia="en-US" w:bidi="ar-SA"/>
      </w:rPr>
    </w:lvl>
  </w:abstractNum>
  <w:abstractNum w:abstractNumId="7" w15:restartNumberingAfterBreak="0">
    <w:nsid w:val="7FBD583E"/>
    <w:multiLevelType w:val="hybridMultilevel"/>
    <w:tmpl w:val="2B581B30"/>
    <w:lvl w:ilvl="0" w:tplc="644E5A50">
      <w:numFmt w:val="bullet"/>
      <w:lvlText w:val="•"/>
      <w:lvlJc w:val="left"/>
      <w:pPr>
        <w:ind w:left="153" w:hanging="154"/>
      </w:pPr>
      <w:rPr>
        <w:rFonts w:ascii="Arial MT" w:eastAsia="Arial MT" w:hAnsi="Arial MT" w:cs="Arial MT" w:hint="default"/>
        <w:w w:val="100"/>
        <w:sz w:val="13"/>
        <w:szCs w:val="13"/>
        <w:lang w:val="id" w:eastAsia="en-US" w:bidi="ar-SA"/>
      </w:rPr>
    </w:lvl>
    <w:lvl w:ilvl="1" w:tplc="463867DA">
      <w:numFmt w:val="bullet"/>
      <w:lvlText w:val="•"/>
      <w:lvlJc w:val="left"/>
      <w:pPr>
        <w:ind w:left="668" w:hanging="154"/>
      </w:pPr>
      <w:rPr>
        <w:rFonts w:hint="default"/>
        <w:lang w:val="id" w:eastAsia="en-US" w:bidi="ar-SA"/>
      </w:rPr>
    </w:lvl>
    <w:lvl w:ilvl="2" w:tplc="6D0A8054">
      <w:numFmt w:val="bullet"/>
      <w:lvlText w:val="•"/>
      <w:lvlJc w:val="left"/>
      <w:pPr>
        <w:ind w:left="1177" w:hanging="154"/>
      </w:pPr>
      <w:rPr>
        <w:rFonts w:hint="default"/>
        <w:lang w:val="id" w:eastAsia="en-US" w:bidi="ar-SA"/>
      </w:rPr>
    </w:lvl>
    <w:lvl w:ilvl="3" w:tplc="7AB4E7BC">
      <w:numFmt w:val="bullet"/>
      <w:lvlText w:val="•"/>
      <w:lvlJc w:val="left"/>
      <w:pPr>
        <w:ind w:left="1686" w:hanging="154"/>
      </w:pPr>
      <w:rPr>
        <w:rFonts w:hint="default"/>
        <w:lang w:val="id" w:eastAsia="en-US" w:bidi="ar-SA"/>
      </w:rPr>
    </w:lvl>
    <w:lvl w:ilvl="4" w:tplc="A6E09214">
      <w:numFmt w:val="bullet"/>
      <w:lvlText w:val="•"/>
      <w:lvlJc w:val="left"/>
      <w:pPr>
        <w:ind w:left="2194" w:hanging="154"/>
      </w:pPr>
      <w:rPr>
        <w:rFonts w:hint="default"/>
        <w:lang w:val="id" w:eastAsia="en-US" w:bidi="ar-SA"/>
      </w:rPr>
    </w:lvl>
    <w:lvl w:ilvl="5" w:tplc="9E2A4D78">
      <w:numFmt w:val="bullet"/>
      <w:lvlText w:val="•"/>
      <w:lvlJc w:val="left"/>
      <w:pPr>
        <w:ind w:left="2703" w:hanging="154"/>
      </w:pPr>
      <w:rPr>
        <w:rFonts w:hint="default"/>
        <w:lang w:val="id" w:eastAsia="en-US" w:bidi="ar-SA"/>
      </w:rPr>
    </w:lvl>
    <w:lvl w:ilvl="6" w:tplc="4E44E74A">
      <w:numFmt w:val="bullet"/>
      <w:lvlText w:val="•"/>
      <w:lvlJc w:val="left"/>
      <w:pPr>
        <w:ind w:left="3212" w:hanging="154"/>
      </w:pPr>
      <w:rPr>
        <w:rFonts w:hint="default"/>
        <w:lang w:val="id" w:eastAsia="en-US" w:bidi="ar-SA"/>
      </w:rPr>
    </w:lvl>
    <w:lvl w:ilvl="7" w:tplc="9DA8E7E0">
      <w:numFmt w:val="bullet"/>
      <w:lvlText w:val="•"/>
      <w:lvlJc w:val="left"/>
      <w:pPr>
        <w:ind w:left="3720" w:hanging="154"/>
      </w:pPr>
      <w:rPr>
        <w:rFonts w:hint="default"/>
        <w:lang w:val="id" w:eastAsia="en-US" w:bidi="ar-SA"/>
      </w:rPr>
    </w:lvl>
    <w:lvl w:ilvl="8" w:tplc="2D4E7D92">
      <w:numFmt w:val="bullet"/>
      <w:lvlText w:val="•"/>
      <w:lvlJc w:val="left"/>
      <w:pPr>
        <w:ind w:left="4229" w:hanging="154"/>
      </w:pPr>
      <w:rPr>
        <w:rFonts w:hint="default"/>
        <w:lang w:val="id" w:eastAsia="en-US" w:bidi="ar-SA"/>
      </w:rPr>
    </w:lvl>
  </w:abstractNum>
  <w:num w:numId="1" w16cid:durableId="1489902791">
    <w:abstractNumId w:val="6"/>
  </w:num>
  <w:num w:numId="2" w16cid:durableId="199321729">
    <w:abstractNumId w:val="4"/>
  </w:num>
  <w:num w:numId="3" w16cid:durableId="1286042967">
    <w:abstractNumId w:val="7"/>
  </w:num>
  <w:num w:numId="4" w16cid:durableId="38481252">
    <w:abstractNumId w:val="0"/>
  </w:num>
  <w:num w:numId="5" w16cid:durableId="195506451">
    <w:abstractNumId w:val="2"/>
  </w:num>
  <w:num w:numId="6" w16cid:durableId="848983272">
    <w:abstractNumId w:val="1"/>
  </w:num>
  <w:num w:numId="7" w16cid:durableId="1961759473">
    <w:abstractNumId w:val="3"/>
  </w:num>
  <w:num w:numId="8" w16cid:durableId="1264655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6962"/>
    <w:rsid w:val="00072635"/>
    <w:rsid w:val="000D239C"/>
    <w:rsid w:val="001D5D9C"/>
    <w:rsid w:val="00222626"/>
    <w:rsid w:val="002A7091"/>
    <w:rsid w:val="004C3789"/>
    <w:rsid w:val="006054A7"/>
    <w:rsid w:val="00646296"/>
    <w:rsid w:val="009B7F0B"/>
    <w:rsid w:val="009D7957"/>
    <w:rsid w:val="00AD1353"/>
    <w:rsid w:val="00B430D0"/>
    <w:rsid w:val="00B679B6"/>
    <w:rsid w:val="00CE18E3"/>
    <w:rsid w:val="00FC6962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14082A32"/>
  <w15:docId w15:val="{2AF2748C-9CF7-45AB-8413-FF05F155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Console" w:eastAsia="Lucida Console" w:hAnsi="Lucida Console" w:cs="Lucida Console"/>
      <w:lang w:val="id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5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9C"/>
    <w:rPr>
      <w:rFonts w:ascii="Lucida Console" w:eastAsia="Lucida Console" w:hAnsi="Lucida Console" w:cs="Lucida Console"/>
      <w:lang w:val="id"/>
    </w:rPr>
  </w:style>
  <w:style w:type="paragraph" w:styleId="Footer">
    <w:name w:val="footer"/>
    <w:basedOn w:val="Normal"/>
    <w:link w:val="FooterChar"/>
    <w:uiPriority w:val="99"/>
    <w:unhideWhenUsed/>
    <w:rsid w:val="001D5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9C"/>
    <w:rPr>
      <w:rFonts w:ascii="Lucida Console" w:eastAsia="Lucida Console" w:hAnsi="Lucida Console" w:cs="Lucida Console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0EC9-AA31-4D24-90CA-9B6D970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Firman Saputra</cp:lastModifiedBy>
  <cp:revision>13</cp:revision>
  <dcterms:created xsi:type="dcterms:W3CDTF">2023-12-06T15:50:00Z</dcterms:created>
  <dcterms:modified xsi:type="dcterms:W3CDTF">2023-12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LastSaved">
    <vt:filetime>2023-12-06T00:00:00Z</vt:filetime>
  </property>
</Properties>
</file>